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B5CCA" w14:textId="77777777" w:rsidR="00D077E9" w:rsidRPr="004D469E" w:rsidRDefault="006C5EAB" w:rsidP="00BB217C">
      <w:pPr>
        <w:jc w:val="center"/>
        <w:rPr>
          <w:rFonts w:ascii="Arial Narrow" w:hAnsi="Arial Narrow"/>
          <w:color w:val="002060"/>
          <w:lang w:val="en-GB"/>
        </w:rPr>
      </w:pPr>
      <w:r>
        <w:rPr>
          <w:rFonts w:ascii="Arial Narrow" w:hAnsi="Arial Narrow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F7077" wp14:editId="212A4692">
                <wp:simplePos x="0" y="0"/>
                <wp:positionH relativeFrom="column">
                  <wp:posOffset>-580913</wp:posOffset>
                </wp:positionH>
                <wp:positionV relativeFrom="paragraph">
                  <wp:posOffset>-457200</wp:posOffset>
                </wp:positionV>
                <wp:extent cx="7530353" cy="1116106"/>
                <wp:effectExtent l="0" t="0" r="13970" b="27305"/>
                <wp:wrapNone/>
                <wp:docPr id="49" name="Pravoku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3" cy="11161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7EA52" id="Pravokutnik 49" o:spid="_x0000_s1026" style="position:absolute;margin-left:-45.75pt;margin-top:-36pt;width:592.95pt;height:8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" fillcolor="#7ad6cf [1942]" strokecolor="#7ad6cf [1942]" strokeweight="2pt"/>
            </w:pict>
          </mc:Fallback>
        </mc:AlternateContent>
      </w:r>
      <w:r w:rsidR="00A15EDC" w:rsidRPr="004D469E">
        <w:rPr>
          <w:rFonts w:ascii="Arial Narrow" w:hAnsi="Arial Narrow"/>
          <w:noProof/>
          <w:color w:val="002060"/>
          <w:lang w:eastAsia="hr-HR"/>
        </w:rPr>
        <w:drawing>
          <wp:anchor distT="0" distB="0" distL="114300" distR="114300" simplePos="0" relativeHeight="251658240" behindDoc="1" locked="0" layoutInCell="1" allowOverlap="1" wp14:anchorId="6DE2117F" wp14:editId="14C639C3">
            <wp:simplePos x="0" y="0"/>
            <wp:positionH relativeFrom="column">
              <wp:posOffset>-746760</wp:posOffset>
            </wp:positionH>
            <wp:positionV relativeFrom="page">
              <wp:posOffset>1116330</wp:posOffset>
            </wp:positionV>
            <wp:extent cx="7760970" cy="44202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04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</w:tblGrid>
      <w:tr w:rsidR="004D469E" w:rsidRPr="004D469E" w14:paraId="6C85CFD6" w14:textId="77777777" w:rsidTr="00E2603D">
        <w:trPr>
          <w:trHeight w:val="18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B5398C9" w14:textId="77777777" w:rsidR="00D077E9" w:rsidRPr="004D469E" w:rsidRDefault="00D077E9" w:rsidP="00A15EDC">
            <w:pPr>
              <w:rPr>
                <w:rFonts w:ascii="Arial Narrow" w:hAnsi="Arial Narrow"/>
                <w:color w:val="002060"/>
                <w:lang w:val="en-GB"/>
              </w:rPr>
            </w:pPr>
          </w:p>
          <w:p w14:paraId="711923F8" w14:textId="77777777" w:rsidR="00D077E9" w:rsidRPr="004D469E" w:rsidRDefault="00D077E9" w:rsidP="00A15EDC">
            <w:pPr>
              <w:rPr>
                <w:rFonts w:ascii="Arial Narrow" w:hAnsi="Arial Narrow"/>
                <w:color w:val="002060"/>
                <w:lang w:val="en-GB"/>
              </w:rPr>
            </w:pPr>
          </w:p>
        </w:tc>
      </w:tr>
      <w:tr w:rsidR="004D469E" w:rsidRPr="004D469E" w14:paraId="17EAECD7" w14:textId="77777777" w:rsidTr="00E2603D">
        <w:trPr>
          <w:trHeight w:val="6174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4833090" w14:textId="77777777" w:rsidR="00D077E9" w:rsidRPr="004D469E" w:rsidRDefault="00A15EDC" w:rsidP="00A15EDC">
            <w:pPr>
              <w:rPr>
                <w:rFonts w:ascii="Arial Narrow" w:hAnsi="Arial Narrow"/>
                <w:color w:val="002060"/>
                <w:lang w:val="en-GB"/>
              </w:rPr>
            </w:pPr>
            <w:r w:rsidRPr="004D469E">
              <w:rPr>
                <w:rFonts w:ascii="Arial Narrow" w:hAnsi="Arial Narrow"/>
                <w:noProof/>
                <w:color w:val="002060"/>
                <w:lang w:eastAsia="hr-HR"/>
              </w:rPr>
              <mc:AlternateContent>
                <mc:Choice Requires="wps">
                  <w:drawing>
                    <wp:inline distT="0" distB="0" distL="0" distR="0" wp14:anchorId="13A2B4CD" wp14:editId="63FED079">
                      <wp:extent cx="3162300" cy="3299460"/>
                      <wp:effectExtent l="0" t="0" r="0" b="0"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29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3E70C" w14:textId="77777777" w:rsidR="007F2EDE" w:rsidRDefault="007F2EDE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21376D4" w14:textId="4242AF2C" w:rsidR="007F2EDE" w:rsidRPr="00BB1D78" w:rsidRDefault="00BC15A8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Narrow" w:eastAsiaTheme="minorHAnsi" w:hAnsi="Arial Narrow" w:cs="FreeSans"/>
                                      <w:color w:val="002060"/>
                                      <w:sz w:val="40"/>
                                      <w:szCs w:val="40"/>
                                    </w:rPr>
                                    <w:t>- COURSE CURRICULUM</w:t>
                                  </w:r>
                                  <w:r w:rsidR="007F2EDE">
                                    <w:rPr>
                                      <w:rFonts w:ascii="Arial Narrow" w:eastAsiaTheme="minorHAnsi" w:hAnsi="Arial Narrow" w:cs="FreeSans"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 -</w:t>
                                  </w:r>
                                </w:p>
                                <w:p w14:paraId="0FC250BA" w14:textId="77777777" w:rsidR="007F2EDE" w:rsidRPr="00BB1D78" w:rsidRDefault="007F2EDE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C9F9B68" w14:textId="77777777" w:rsidR="007F2EDE" w:rsidRPr="00BB1D78" w:rsidRDefault="007F2EDE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219A23A" w14:textId="77777777" w:rsidR="007F2EDE" w:rsidRPr="00C14589" w:rsidRDefault="007F2EDE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2C713C73" w14:textId="77777777" w:rsidR="007F2EDE" w:rsidRPr="00C14589" w:rsidRDefault="007F2EDE" w:rsidP="00BB1D7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14589"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  <w:t>Improving communication skills in a digital, international</w:t>
                                  </w:r>
                                </w:p>
                                <w:p w14:paraId="0F28D628" w14:textId="77777777" w:rsidR="007F2EDE" w:rsidRDefault="007F2EDE" w:rsidP="00BB1D78">
                                  <w:pPr>
                                    <w:pStyle w:val="Naslov"/>
                                    <w:spacing w:after="0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  <w:t>e</w:t>
                                  </w:r>
                                  <w:r w:rsidRPr="00C14589"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  <w:t>nvironment</w:t>
                                  </w:r>
                                  <w:proofErr w:type="gramEnd"/>
                                </w:p>
                                <w:p w14:paraId="2CAC86DD" w14:textId="77777777" w:rsidR="007F2EDE" w:rsidRDefault="007F2EDE" w:rsidP="00BB1D78">
                                  <w:pPr>
                                    <w:pStyle w:val="Naslov"/>
                                    <w:spacing w:after="0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71BE86F4" w14:textId="77777777" w:rsidR="007F2EDE" w:rsidRDefault="007F2EDE" w:rsidP="00BB1D78">
                                  <w:pPr>
                                    <w:pStyle w:val="Naslov"/>
                                    <w:spacing w:after="0"/>
                                    <w:jc w:val="center"/>
                                    <w:rPr>
                                      <w:rFonts w:ascii="Arial Narrow" w:eastAsiaTheme="minorHAnsi" w:hAnsi="Arial Narrow" w:cs="FreeSans"/>
                                      <w:b w:val="0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354C2119" w14:textId="1346FD42" w:rsidR="007F2EDE" w:rsidRPr="00C14589" w:rsidRDefault="007F2EDE" w:rsidP="00BB1D78">
                                  <w:pPr>
                                    <w:pStyle w:val="Naslov"/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2060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A2B4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8" o:spid="_x0000_s1026" type="#_x0000_t202" style="width:249pt;height:2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" filled="f" stroked="f" strokeweight=".5pt">
                      <v:textbox>
                        <w:txbxContent>
                          <w:p w14:paraId="3193E70C" w14:textId="77777777" w:rsidR="007F2EDE" w:rsidRDefault="007F2EDE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21376D4" w14:textId="4242AF2C" w:rsidR="007F2EDE" w:rsidRPr="00BB1D78" w:rsidRDefault="00BC15A8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Theme="minorHAnsi" w:hAnsi="Arial Narrow" w:cs="FreeSans"/>
                                <w:color w:val="002060"/>
                                <w:sz w:val="40"/>
                                <w:szCs w:val="40"/>
                              </w:rPr>
                              <w:t>- COURSE CURRICULUM</w:t>
                            </w:r>
                            <w:r w:rsidR="007F2EDE">
                              <w:rPr>
                                <w:rFonts w:ascii="Arial Narrow" w:eastAsiaTheme="minorHAnsi" w:hAnsi="Arial Narrow" w:cs="FreeSans"/>
                                <w:color w:val="002060"/>
                                <w:sz w:val="40"/>
                                <w:szCs w:val="40"/>
                              </w:rPr>
                              <w:t xml:space="preserve"> -</w:t>
                            </w:r>
                          </w:p>
                          <w:p w14:paraId="0FC250BA" w14:textId="77777777" w:rsidR="007F2EDE" w:rsidRPr="00BB1D78" w:rsidRDefault="007F2EDE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2C9F9B68" w14:textId="77777777" w:rsidR="007F2EDE" w:rsidRPr="00BB1D78" w:rsidRDefault="007F2EDE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219A23A" w14:textId="77777777" w:rsidR="007F2EDE" w:rsidRPr="00C14589" w:rsidRDefault="007F2EDE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C713C73" w14:textId="77777777" w:rsidR="007F2EDE" w:rsidRPr="00C14589" w:rsidRDefault="007F2EDE" w:rsidP="00BB1D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14589"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Improving communication skills in a digital, international</w:t>
                            </w:r>
                          </w:p>
                          <w:p w14:paraId="0F28D628" w14:textId="77777777" w:rsidR="007F2EDE" w:rsidRDefault="007F2EDE" w:rsidP="00BB1D78">
                            <w:pPr>
                              <w:pStyle w:val="Naslov"/>
                              <w:spacing w:after="0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</w:t>
                            </w:r>
                            <w:r w:rsidRPr="00C14589"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nvironment</w:t>
                            </w:r>
                            <w:proofErr w:type="gramEnd"/>
                          </w:p>
                          <w:p w14:paraId="2CAC86DD" w14:textId="77777777" w:rsidR="007F2EDE" w:rsidRDefault="007F2EDE" w:rsidP="00BB1D78">
                            <w:pPr>
                              <w:pStyle w:val="Naslov"/>
                              <w:spacing w:after="0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1BE86F4" w14:textId="77777777" w:rsidR="007F2EDE" w:rsidRDefault="007F2EDE" w:rsidP="00BB1D78">
                            <w:pPr>
                              <w:pStyle w:val="Naslov"/>
                              <w:spacing w:after="0"/>
                              <w:jc w:val="center"/>
                              <w:rPr>
                                <w:rFonts w:ascii="Arial Narrow" w:eastAsiaTheme="minorHAnsi" w:hAnsi="Arial Narrow" w:cs="FreeSans"/>
                                <w:b w:val="0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54C2119" w14:textId="1346FD42" w:rsidR="007F2EDE" w:rsidRPr="00C14589" w:rsidRDefault="007F2EDE" w:rsidP="00BB1D78">
                            <w:pPr>
                              <w:pStyle w:val="Naslov"/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69E" w:rsidRPr="004D469E" w14:paraId="684F9309" w14:textId="77777777" w:rsidTr="00E2603D">
        <w:trPr>
          <w:trHeight w:val="2429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2A8CB67E" w14:textId="1DCC5696" w:rsidR="00D077E9" w:rsidRPr="004D469E" w:rsidRDefault="00BB1D78" w:rsidP="00E2603D">
            <w:pPr>
              <w:jc w:val="center"/>
              <w:rPr>
                <w:rFonts w:ascii="Arial Narrow" w:hAnsi="Arial Narrow"/>
                <w:color w:val="002060"/>
                <w:lang w:val="en-GB"/>
              </w:rPr>
            </w:pPr>
            <w:r w:rsidRPr="004D469E">
              <w:rPr>
                <w:rFonts w:ascii="Arial Narrow" w:hAnsi="Arial Narrow"/>
                <w:color w:val="002060"/>
                <w:lang w:val="en-GB"/>
              </w:rPr>
              <w:t>I</w:t>
            </w:r>
            <w:r w:rsidR="00114940" w:rsidRPr="004D469E">
              <w:rPr>
                <w:rFonts w:ascii="Arial Narrow" w:hAnsi="Arial Narrow"/>
                <w:color w:val="002060"/>
                <w:lang w:val="en-GB"/>
              </w:rPr>
              <w:t>ntellectual o</w:t>
            </w:r>
            <w:r w:rsidR="00BC15A8">
              <w:rPr>
                <w:rFonts w:ascii="Arial Narrow" w:hAnsi="Arial Narrow"/>
                <w:color w:val="002060"/>
                <w:lang w:val="en-GB"/>
              </w:rPr>
              <w:t>utput 2</w:t>
            </w:r>
          </w:p>
          <w:p w14:paraId="7341D710" w14:textId="77777777" w:rsidR="00D077E9" w:rsidRPr="004D469E" w:rsidRDefault="00D077E9" w:rsidP="00E2603D">
            <w:pPr>
              <w:jc w:val="center"/>
              <w:rPr>
                <w:rFonts w:ascii="Arial Narrow" w:hAnsi="Arial Narrow"/>
                <w:color w:val="002060"/>
                <w:sz w:val="10"/>
                <w:szCs w:val="10"/>
                <w:lang w:val="en-GB"/>
              </w:rPr>
            </w:pPr>
            <w:r w:rsidRPr="004D469E">
              <w:rPr>
                <w:rFonts w:ascii="Arial Narrow" w:hAnsi="Arial Narrow"/>
                <w:noProof/>
                <w:color w:val="002060"/>
                <w:sz w:val="10"/>
                <w:szCs w:val="10"/>
                <w:lang w:eastAsia="hr-HR"/>
              </w:rPr>
              <mc:AlternateContent>
                <mc:Choice Requires="wps">
                  <w:drawing>
                    <wp:inline distT="0" distB="0" distL="0" distR="0" wp14:anchorId="41908E0B" wp14:editId="61A61EE6">
                      <wp:extent cx="2331720" cy="0"/>
                      <wp:effectExtent l="0" t="19050" r="30480" b="19050"/>
                      <wp:docPr id="6" name="Ravni poveznik 6" descr="razdjelnik strani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7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42A20C" id="Ravni poveznik 6" o:spid="_x0000_s1026" alt="razdjelnik stranic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FE4721B" w14:textId="77777777" w:rsidR="00D077E9" w:rsidRPr="004D469E" w:rsidRDefault="00D077E9" w:rsidP="00E2603D">
            <w:pPr>
              <w:jc w:val="center"/>
              <w:rPr>
                <w:rFonts w:ascii="Arial Narrow" w:hAnsi="Arial Narrow"/>
                <w:color w:val="002060"/>
                <w:sz w:val="10"/>
                <w:szCs w:val="10"/>
                <w:lang w:val="en-GB"/>
              </w:rPr>
            </w:pPr>
          </w:p>
          <w:p w14:paraId="39FA41DD" w14:textId="77777777" w:rsidR="00D077E9" w:rsidRPr="004D469E" w:rsidRDefault="00D077E9" w:rsidP="00E2603D">
            <w:pPr>
              <w:jc w:val="center"/>
              <w:rPr>
                <w:rFonts w:ascii="Arial Narrow" w:hAnsi="Arial Narrow"/>
                <w:color w:val="002060"/>
                <w:sz w:val="10"/>
                <w:szCs w:val="10"/>
                <w:lang w:val="en-GB"/>
              </w:rPr>
            </w:pPr>
          </w:p>
          <w:sdt>
            <w:sdtPr>
              <w:rPr>
                <w:rFonts w:ascii="Arial Narrow" w:hAnsi="Arial Narrow"/>
                <w:color w:val="002060"/>
                <w:lang w:val="en-GB"/>
              </w:rPr>
              <w:id w:val="-1740469667"/>
              <w:placeholder>
                <w:docPart w:val="859A0F4FF94D45EBA98140ADCD818B51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50BD7CC6" w14:textId="77777777" w:rsidR="00BB1D78" w:rsidRPr="004D469E" w:rsidRDefault="00BB1D78" w:rsidP="00E2603D">
                <w:pPr>
                  <w:jc w:val="center"/>
                  <w:rPr>
                    <w:rFonts w:ascii="Arial Narrow" w:hAnsi="Arial Narrow"/>
                    <w:color w:val="002060"/>
                    <w:lang w:val="en-GB"/>
                  </w:rPr>
                </w:pPr>
                <w:r w:rsidRPr="004D469E">
                  <w:rPr>
                    <w:rFonts w:ascii="Arial Narrow" w:hAnsi="Arial Narrow"/>
                    <w:color w:val="002060"/>
                    <w:lang w:val="en-GB"/>
                  </w:rPr>
                  <w:t>Project:</w:t>
                </w:r>
              </w:p>
              <w:p w14:paraId="10688855" w14:textId="77777777" w:rsidR="00D077E9" w:rsidRPr="004D469E" w:rsidRDefault="00BB1D78" w:rsidP="00E2603D">
                <w:pPr>
                  <w:jc w:val="center"/>
                  <w:rPr>
                    <w:rFonts w:ascii="Arial Narrow" w:hAnsi="Arial Narrow"/>
                    <w:b w:val="0"/>
                    <w:color w:val="002060"/>
                    <w:lang w:val="en-GB"/>
                  </w:rPr>
                </w:pPr>
                <w:r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2020-1-HR01-KA226-HE-094728</w:t>
                </w:r>
              </w:p>
            </w:sdtContent>
          </w:sdt>
          <w:p w14:paraId="1542D489" w14:textId="77777777" w:rsidR="00BB1D78" w:rsidRPr="004D469E" w:rsidRDefault="00BB1D78" w:rsidP="00E2603D">
            <w:pPr>
              <w:jc w:val="center"/>
              <w:rPr>
                <w:rFonts w:ascii="Arial Narrow" w:hAnsi="Arial Narrow"/>
                <w:color w:val="002060"/>
                <w:lang w:val="en-GB" w:bidi="hr-HR"/>
              </w:rPr>
            </w:pPr>
          </w:p>
          <w:p w14:paraId="3FE05354" w14:textId="77777777" w:rsidR="00D077E9" w:rsidRPr="004D469E" w:rsidRDefault="00D077E9" w:rsidP="00E2603D">
            <w:pPr>
              <w:jc w:val="center"/>
              <w:rPr>
                <w:rFonts w:ascii="Arial Narrow" w:hAnsi="Arial Narrow"/>
                <w:color w:val="002060"/>
                <w:lang w:val="en-GB"/>
              </w:rPr>
            </w:pPr>
            <w:r w:rsidRPr="004D469E">
              <w:rPr>
                <w:rFonts w:ascii="Arial Narrow" w:hAnsi="Arial Narrow"/>
                <w:color w:val="002060"/>
                <w:lang w:val="en-GB" w:bidi="hr-HR"/>
              </w:rPr>
              <w:t>Aut</w:t>
            </w:r>
            <w:r w:rsidR="00BB1D78" w:rsidRPr="004D469E">
              <w:rPr>
                <w:rFonts w:ascii="Arial Narrow" w:hAnsi="Arial Narrow"/>
                <w:color w:val="002060"/>
                <w:lang w:val="en-GB" w:bidi="hr-HR"/>
              </w:rPr>
              <w:t>h</w:t>
            </w:r>
            <w:r w:rsidRPr="004D469E">
              <w:rPr>
                <w:rFonts w:ascii="Arial Narrow" w:hAnsi="Arial Narrow"/>
                <w:color w:val="002060"/>
                <w:lang w:val="en-GB" w:bidi="hr-HR"/>
              </w:rPr>
              <w:t>or</w:t>
            </w:r>
            <w:r w:rsidR="00BB1D78" w:rsidRPr="004D469E">
              <w:rPr>
                <w:rFonts w:ascii="Arial Narrow" w:hAnsi="Arial Narrow"/>
                <w:color w:val="002060"/>
                <w:lang w:val="en-GB" w:bidi="hr-HR"/>
              </w:rPr>
              <w:t>s</w:t>
            </w:r>
            <w:r w:rsidRPr="004D469E">
              <w:rPr>
                <w:rFonts w:ascii="Arial Narrow" w:hAnsi="Arial Narrow"/>
                <w:color w:val="002060"/>
                <w:lang w:val="en-GB" w:bidi="hr-HR"/>
              </w:rPr>
              <w:t xml:space="preserve">: </w:t>
            </w:r>
            <w:sdt>
              <w:sdtPr>
                <w:rPr>
                  <w:rFonts w:ascii="Arial Narrow" w:hAnsi="Arial Narrow"/>
                  <w:b w:val="0"/>
                  <w:color w:val="002060"/>
                  <w:lang w:val="en-GB"/>
                </w:rPr>
                <w:alias w:val="Vaše ime i prezime"/>
                <w:tag w:val="Vaše ime i prezime"/>
                <w:id w:val="-180584491"/>
                <w:placeholder>
                  <w:docPart w:val="152421B694FD42BE897ECEB95812E21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br/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Tatjana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 xml:space="preserve"> </w:t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Badrov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, MSc</w:t>
                </w:r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br/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Andreia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 xml:space="preserve"> </w:t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Carvalho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, M. A.</w:t>
                </w:r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br/>
                  <w:t xml:space="preserve">Ivana </w:t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Jurković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, M. A.</w:t>
                </w:r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br/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Vassilia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 xml:space="preserve"> </w:t>
                </w:r>
                <w:proofErr w:type="spellStart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Kazamia</w:t>
                </w:r>
                <w:proofErr w:type="spellEnd"/>
                <w:r w:rsidR="00E2603D" w:rsidRPr="004D469E">
                  <w:rPr>
                    <w:rFonts w:ascii="Arial Narrow" w:hAnsi="Arial Narrow"/>
                    <w:b w:val="0"/>
                    <w:color w:val="002060"/>
                    <w:lang w:val="en-GB"/>
                  </w:rPr>
                  <w:t>, PhD</w:t>
                </w:r>
              </w:sdtContent>
            </w:sdt>
          </w:p>
          <w:p w14:paraId="1BE982E7" w14:textId="77777777" w:rsidR="00D077E9" w:rsidRPr="004D469E" w:rsidRDefault="00D077E9" w:rsidP="00A15EDC">
            <w:pPr>
              <w:rPr>
                <w:rFonts w:ascii="Arial Narrow" w:hAnsi="Arial Narrow"/>
                <w:color w:val="002060"/>
                <w:sz w:val="10"/>
                <w:szCs w:val="10"/>
                <w:lang w:val="en-GB"/>
              </w:rPr>
            </w:pPr>
          </w:p>
        </w:tc>
      </w:tr>
    </w:tbl>
    <w:p w14:paraId="3FCE04F8" w14:textId="249EAA94" w:rsidR="00762D9B" w:rsidRPr="00762D9B" w:rsidRDefault="00BB217C" w:rsidP="00762D9B">
      <w:pPr>
        <w:spacing w:after="200"/>
        <w:rPr>
          <w:rFonts w:ascii="Arial Narrow" w:hAnsi="Arial Narrow"/>
          <w:color w:val="002060"/>
          <w:lang w:val="en-GB"/>
        </w:rPr>
      </w:pPr>
      <w:r w:rsidRPr="004D469E">
        <w:rPr>
          <w:rFonts w:ascii="Arial Narrow" w:hAnsi="Arial Narrow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C54C4" wp14:editId="374CBCAB">
                <wp:simplePos x="0" y="0"/>
                <wp:positionH relativeFrom="column">
                  <wp:posOffset>815340</wp:posOffset>
                </wp:positionH>
                <wp:positionV relativeFrom="page">
                  <wp:posOffset>1973580</wp:posOffset>
                </wp:positionV>
                <wp:extent cx="3186430" cy="6865620"/>
                <wp:effectExtent l="0" t="0" r="0" b="0"/>
                <wp:wrapNone/>
                <wp:docPr id="3" name="Pravokutnik 3" descr="bijeli pravokutnik za tekst na naslovni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686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E7C09" id="Pravokutnik 3" o:spid="_x0000_s1026" alt="bijeli pravokutnik za tekst na naslovnici" style="position:absolute;margin-left:64.2pt;margin-top:155.4pt;width:250.9pt;height:540.6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Pr="004D469E">
        <w:rPr>
          <w:rFonts w:ascii="Arial Narrow" w:hAnsi="Arial Narrow"/>
          <w:noProof/>
          <w:color w:val="002060"/>
          <w:sz w:val="10"/>
          <w:szCs w:val="1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EC151" wp14:editId="037B0810">
                <wp:simplePos x="0" y="0"/>
                <wp:positionH relativeFrom="column">
                  <wp:posOffset>819150</wp:posOffset>
                </wp:positionH>
                <wp:positionV relativeFrom="paragraph">
                  <wp:posOffset>8140065</wp:posOffset>
                </wp:positionV>
                <wp:extent cx="3194050" cy="0"/>
                <wp:effectExtent l="0" t="0" r="25400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33D3B" id="Ravni poveznik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640.95pt" to="316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" strokecolor="#00b0f0" strokeweight="1pt"/>
            </w:pict>
          </mc:Fallback>
        </mc:AlternateContent>
      </w:r>
      <w:r w:rsidR="00E2603D" w:rsidRPr="004D469E">
        <w:rPr>
          <w:rFonts w:ascii="Arial Narrow" w:hAnsi="Arial Narrow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0F3CE" wp14:editId="33C5DCD6">
                <wp:simplePos x="0" y="0"/>
                <wp:positionH relativeFrom="column">
                  <wp:posOffset>-715384</wp:posOffset>
                </wp:positionH>
                <wp:positionV relativeFrom="page">
                  <wp:posOffset>5534697</wp:posOffset>
                </wp:positionV>
                <wp:extent cx="7760970" cy="3307977"/>
                <wp:effectExtent l="0" t="0" r="0" b="6985"/>
                <wp:wrapNone/>
                <wp:docPr id="2" name="Pravokutnik 2" descr="obojani 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079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43E4D" id="Pravokutnik 2" o:spid="_x0000_s1026" alt="obojani pravokutnik" style="position:absolute;margin-left:-56.35pt;margin-top:435.8pt;width:611.1pt;height:26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" fillcolor="#7ad6cf [1942]" stroked="f" strokeweight="2pt">
                <w10:wrap anchory="page"/>
              </v:rect>
            </w:pict>
          </mc:Fallback>
        </mc:AlternateContent>
      </w:r>
      <w:bookmarkStart w:id="0" w:name="_GoBack"/>
      <w:bookmarkEnd w:id="0"/>
      <w:r w:rsidR="00C14589" w:rsidRPr="004D469E">
        <w:rPr>
          <w:rFonts w:ascii="Arial Narrow" w:hAnsi="Arial Narrow"/>
          <w:color w:val="002060"/>
          <w:lang w:val="en-GB" w:bidi="hr-HR"/>
        </w:rPr>
        <w:br w:type="page"/>
      </w:r>
    </w:p>
    <w:p w14:paraId="5DA16294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tbl>
      <w:tblPr>
        <w:tblW w:w="9493" w:type="dxa"/>
        <w:jc w:val="center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2"/>
        <w:gridCol w:w="3190"/>
        <w:gridCol w:w="3584"/>
      </w:tblGrid>
      <w:tr w:rsidR="00762D9B" w:rsidRPr="00762D9B" w14:paraId="320F017B" w14:textId="77777777" w:rsidTr="00460CD7">
        <w:trPr>
          <w:trHeight w:val="408"/>
          <w:jc w:val="center"/>
        </w:trPr>
        <w:tc>
          <w:tcPr>
            <w:tcW w:w="2719" w:type="dxa"/>
            <w:gridSpan w:val="2"/>
            <w:shd w:val="clear" w:color="auto" w:fill="002060"/>
            <w:vAlign w:val="center"/>
          </w:tcPr>
          <w:p w14:paraId="134FA25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    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title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14:paraId="711447AF" w14:textId="77777777" w:rsidR="00762D9B" w:rsidRPr="00762D9B" w:rsidRDefault="00762D9B" w:rsidP="00762D9B">
            <w:pPr>
              <w:keepNext/>
              <w:keepLines/>
              <w:spacing w:line="360" w:lineRule="auto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Linguistic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Upgrad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a Digital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Environment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</w:t>
            </w:r>
          </w:p>
        </w:tc>
      </w:tr>
      <w:tr w:rsidR="00762D9B" w:rsidRPr="00762D9B" w14:paraId="2D616C75" w14:textId="77777777" w:rsidTr="00460CD7">
        <w:trPr>
          <w:trHeight w:val="422"/>
          <w:jc w:val="center"/>
        </w:trPr>
        <w:tc>
          <w:tcPr>
            <w:tcW w:w="2719" w:type="dxa"/>
            <w:gridSpan w:val="2"/>
            <w:shd w:val="clear" w:color="auto" w:fill="002060"/>
            <w:vAlign w:val="center"/>
          </w:tcPr>
          <w:p w14:paraId="04B89DBC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Duration</w:t>
            </w:r>
            <w:proofErr w:type="spellEnd"/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14:paraId="3987E4C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5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weeks</w:t>
            </w:r>
            <w:proofErr w:type="spellEnd"/>
          </w:p>
        </w:tc>
      </w:tr>
      <w:tr w:rsidR="00762D9B" w:rsidRPr="00762D9B" w14:paraId="1814DCB9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0D8A9222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objective</w:t>
            </w:r>
            <w:proofErr w:type="spellEnd"/>
          </w:p>
        </w:tc>
      </w:tr>
      <w:tr w:rsidR="00762D9B" w:rsidRPr="00762D9B" w14:paraId="6E880244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73646BC9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i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nd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provid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it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oo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a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ab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rain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on how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vercom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arri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a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a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ris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uc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tex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</w:t>
            </w:r>
          </w:p>
        </w:tc>
      </w:tr>
      <w:tr w:rsidR="00762D9B" w:rsidRPr="00762D9B" w14:paraId="11AF72AC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72CBDB78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Expected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learning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outcomes</w:t>
            </w:r>
            <w:proofErr w:type="spellEnd"/>
          </w:p>
        </w:tc>
      </w:tr>
      <w:tr w:rsidR="00762D9B" w:rsidRPr="00762D9B" w14:paraId="066312C5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12CEEF81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Up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ple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inguistic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Upgrad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Digital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rn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il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b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:</w:t>
            </w:r>
          </w:p>
          <w:p w14:paraId="27C6D220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before="240"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cogniz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fferences</w:t>
            </w:r>
            <w:proofErr w:type="spellEnd"/>
          </w:p>
          <w:p w14:paraId="1177DA30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ffectivel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3DFA1EA2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B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familia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it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vide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ferenc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oo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3F75F35C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eliv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gag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</w:p>
          <w:p w14:paraId="2B05E757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Know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ha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ha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quires</w:t>
            </w:r>
            <w:proofErr w:type="spellEnd"/>
          </w:p>
          <w:p w14:paraId="1C88C30F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cogniz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arri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sor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rategi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vercom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</w:p>
          <w:p w14:paraId="45AFD0BE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Know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asic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ehaviour</w:t>
            </w:r>
            <w:proofErr w:type="spellEnd"/>
          </w:p>
          <w:p w14:paraId="04E7EF01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B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familia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it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halleng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ay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vercom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</w:p>
          <w:p w14:paraId="50C8B501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evelop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kil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secto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cenario</w:t>
            </w:r>
            <w:proofErr w:type="spellEnd"/>
          </w:p>
          <w:p w14:paraId="3ED4D7AE" w14:textId="77777777" w:rsidR="00762D9B" w:rsidRPr="00762D9B" w:rsidRDefault="00762D9B" w:rsidP="00762D9B">
            <w:pPr>
              <w:widowControl w:val="0"/>
              <w:numPr>
                <w:ilvl w:val="0"/>
                <w:numId w:val="3"/>
              </w:numPr>
              <w:spacing w:after="240"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cquir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th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of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kills</w:t>
            </w:r>
            <w:proofErr w:type="spellEnd"/>
          </w:p>
        </w:tc>
      </w:tr>
      <w:tr w:rsidR="00762D9B" w:rsidRPr="00762D9B" w14:paraId="528F9E72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21D3B9E7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implementation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nditions</w:t>
            </w:r>
            <w:proofErr w:type="spellEnd"/>
          </w:p>
        </w:tc>
      </w:tr>
      <w:tr w:rsidR="00762D9B" w:rsidRPr="00762D9B" w14:paraId="68573328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6ABE58D9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   Group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iz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30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</w:p>
          <w:p w14:paraId="23636A14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ch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At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s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on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anguag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kil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ch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37E954A9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lastRenderedPageBreak/>
              <w:t>Spati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dit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All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articipa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(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ch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rn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)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houl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ha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cces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put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/ laptop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smartphon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it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amera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icrophon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Internet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nec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</w:t>
            </w:r>
          </w:p>
          <w:p w14:paraId="0D61B79B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th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dit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No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pplicab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78CD7179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7C8729B0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</w:tc>
      </w:tr>
      <w:tr w:rsidR="00762D9B" w:rsidRPr="00762D9B" w14:paraId="18410441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745266DC" w14:textId="77777777" w:rsidR="00762D9B" w:rsidRPr="00762D9B" w:rsidRDefault="00762D9B" w:rsidP="00762D9B">
            <w:pPr>
              <w:spacing w:line="360" w:lineRule="auto"/>
              <w:ind w:left="284"/>
              <w:jc w:val="both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ntent</w:t>
            </w:r>
            <w:proofErr w:type="spellEnd"/>
          </w:p>
        </w:tc>
      </w:tr>
      <w:tr w:rsidR="00762D9B" w:rsidRPr="00762D9B" w14:paraId="2B56827A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114CEEAF" w14:textId="77777777" w:rsidR="00762D9B" w:rsidRPr="00762D9B" w:rsidRDefault="00762D9B" w:rsidP="00762D9B">
            <w:pPr>
              <w:numPr>
                <w:ilvl w:val="0"/>
                <w:numId w:val="5"/>
              </w:numPr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INTERCULTURAL COMMUNICATION AND THE ROLE OF LANGUAGE</w:t>
            </w:r>
          </w:p>
          <w:p w14:paraId="4F6D6479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Ke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cep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lat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</w:p>
          <w:p w14:paraId="32B458F0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English as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lingua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franca</w:t>
            </w:r>
            <w:proofErr w:type="spellEnd"/>
          </w:p>
          <w:p w14:paraId="4BC4C701" w14:textId="77777777" w:rsidR="00762D9B" w:rsidRPr="00762D9B" w:rsidRDefault="00762D9B" w:rsidP="00762D9B">
            <w:pPr>
              <w:spacing w:before="240" w:after="240" w:line="360" w:lineRule="auto"/>
              <w:ind w:left="873" w:hanging="426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ereotyp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generalisations</w:t>
            </w:r>
            <w:proofErr w:type="spellEnd"/>
          </w:p>
          <w:p w14:paraId="571346B5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High-contex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ultur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ow-contex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ultures</w:t>
            </w:r>
            <w:proofErr w:type="spellEnd"/>
          </w:p>
          <w:p w14:paraId="198C6353" w14:textId="77777777" w:rsidR="00762D9B" w:rsidRPr="00762D9B" w:rsidRDefault="00762D9B" w:rsidP="00762D9B">
            <w:pPr>
              <w:spacing w:before="240" w:after="240" w:line="360" w:lineRule="auto"/>
              <w:ind w:left="873" w:hanging="426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Global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petence</w:t>
            </w:r>
            <w:proofErr w:type="spellEnd"/>
          </w:p>
          <w:p w14:paraId="39CB2B43" w14:textId="77777777" w:rsidR="00762D9B" w:rsidRPr="00762D9B" w:rsidRDefault="00762D9B" w:rsidP="00762D9B">
            <w:pPr>
              <w:spacing w:before="240" w:after="240" w:line="360" w:lineRule="auto"/>
              <w:ind w:left="873" w:hanging="426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42478773" w14:textId="77777777" w:rsidR="00762D9B" w:rsidRPr="00762D9B" w:rsidRDefault="00762D9B" w:rsidP="00762D9B">
            <w:pPr>
              <w:numPr>
                <w:ilvl w:val="0"/>
                <w:numId w:val="5"/>
              </w:numPr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VIDEO CONFERENCING TOOLS </w:t>
            </w:r>
          </w:p>
          <w:p w14:paraId="4D242603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Different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types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</w:p>
          <w:p w14:paraId="7ED315C1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standards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various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tools</w:t>
            </w:r>
            <w:proofErr w:type="spellEnd"/>
          </w:p>
          <w:p w14:paraId="02F6970F" w14:textId="77777777" w:rsidR="00762D9B" w:rsidRPr="00762D9B" w:rsidRDefault="00762D9B" w:rsidP="00762D9B">
            <w:pPr>
              <w:spacing w:before="240" w:after="240" w:line="360" w:lineRule="auto"/>
              <w:ind w:left="873" w:hanging="426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nation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</w:p>
          <w:p w14:paraId="490DDD5C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rules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appropriate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behaviour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participation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 xml:space="preserve"> video </w:t>
            </w:r>
            <w:proofErr w:type="spellStart"/>
            <w:r w:rsidRPr="00762D9B">
              <w:rPr>
                <w:rFonts w:ascii="Arial Narrow" w:eastAsia="Times New Roman" w:hAnsi="Arial Narrow" w:cs="Times New Roman"/>
                <w:b w:val="0"/>
                <w:color w:val="002060"/>
                <w:szCs w:val="28"/>
                <w:lang w:eastAsia="hr-HR"/>
              </w:rPr>
              <w:t>conferencing</w:t>
            </w:r>
            <w:proofErr w:type="spellEnd"/>
          </w:p>
          <w:p w14:paraId="33F1F422" w14:textId="77777777" w:rsidR="00762D9B" w:rsidRPr="00762D9B" w:rsidRDefault="00762D9B" w:rsidP="00762D9B">
            <w:pPr>
              <w:spacing w:before="240" w:after="240" w:line="360" w:lineRule="auto"/>
              <w:ind w:left="720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</w:p>
          <w:p w14:paraId="642F816F" w14:textId="77777777" w:rsidR="00762D9B" w:rsidRPr="00762D9B" w:rsidRDefault="00762D9B" w:rsidP="00762D9B">
            <w:pPr>
              <w:numPr>
                <w:ilvl w:val="0"/>
                <w:numId w:val="5"/>
              </w:numPr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lastRenderedPageBreak/>
              <w:t xml:space="preserve">INTERDISCIPLINARY COMMUNICATION </w:t>
            </w:r>
          </w:p>
          <w:p w14:paraId="0D856B4D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ypic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cenarios</w:t>
            </w:r>
            <w:proofErr w:type="spellEnd"/>
          </w:p>
          <w:p w14:paraId="527212A2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Jarg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d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isunderstand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</w:p>
          <w:p w14:paraId="7D41AA63" w14:textId="77777777" w:rsidR="00762D9B" w:rsidRPr="00762D9B" w:rsidRDefault="00762D9B" w:rsidP="00762D9B">
            <w:pPr>
              <w:spacing w:before="240" w:after="240" w:line="360" w:lineRule="auto"/>
              <w:ind w:left="873" w:hanging="426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rategi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vercom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arri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</w:p>
          <w:p w14:paraId="5B329A7D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</w:p>
          <w:p w14:paraId="3F5D976F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048757FE" w14:textId="77777777" w:rsidR="00762D9B" w:rsidRPr="00762D9B" w:rsidRDefault="00762D9B" w:rsidP="00762D9B">
            <w:pPr>
              <w:numPr>
                <w:ilvl w:val="0"/>
                <w:numId w:val="5"/>
              </w:numPr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TEAMWORK </w:t>
            </w:r>
          </w:p>
          <w:p w14:paraId="57475682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efini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haracteristic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</w:p>
          <w:p w14:paraId="66CE8BA5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ehaviour</w:t>
            </w:r>
            <w:proofErr w:type="spellEnd"/>
          </w:p>
          <w:p w14:paraId="1CD031A7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Ke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oi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ynamic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ory</w:t>
            </w:r>
            <w:proofErr w:type="spellEnd"/>
          </w:p>
          <w:p w14:paraId="7A0D9F0B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otenti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dividu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ttribut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emb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(how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scov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cknowledg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)</w:t>
            </w:r>
          </w:p>
          <w:p w14:paraId="779B5EDB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halleng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how 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hand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m</w:t>
            </w:r>
            <w:proofErr w:type="spellEnd"/>
          </w:p>
          <w:p w14:paraId="1E92ED20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chniqu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rategi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for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vercom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reakdow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ituations</w:t>
            </w:r>
            <w:proofErr w:type="spellEnd"/>
          </w:p>
          <w:p w14:paraId="059F97F4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ssues</w:t>
            </w:r>
            <w:proofErr w:type="spellEnd"/>
          </w:p>
          <w:p w14:paraId="56952F60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34475782" w14:textId="77777777" w:rsidR="00762D9B" w:rsidRPr="00762D9B" w:rsidRDefault="00762D9B" w:rsidP="00762D9B">
            <w:pPr>
              <w:numPr>
                <w:ilvl w:val="0"/>
                <w:numId w:val="5"/>
              </w:numPr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PRESENTATION SKILLS</w:t>
            </w:r>
          </w:p>
          <w:p w14:paraId="2FF4E3B4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eliver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vironment</w:t>
            </w:r>
            <w:proofErr w:type="spellEnd"/>
          </w:p>
          <w:p w14:paraId="60D0432F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lastRenderedPageBreak/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udienc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wareness</w:t>
            </w:r>
            <w:proofErr w:type="spellEnd"/>
          </w:p>
          <w:p w14:paraId="30AE5743" w14:textId="77777777" w:rsidR="00762D9B" w:rsidRPr="00762D9B" w:rsidRDefault="00762D9B" w:rsidP="00762D9B">
            <w:pPr>
              <w:spacing w:before="240" w:after="240" w:line="360" w:lineRule="auto"/>
              <w:ind w:left="720" w:hanging="360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·</w:t>
            </w:r>
            <w:r w:rsidRPr="00762D9B">
              <w:rPr>
                <w:rFonts w:ascii="Times New Roman" w:eastAsia="Times New Roman" w:hAnsi="Times New Roman" w:cs="Times New Roman"/>
                <w:b w:val="0"/>
                <w:color w:val="002060"/>
                <w:szCs w:val="28"/>
                <w:lang w:eastAsia="hr-HR"/>
              </w:rPr>
              <w:t xml:space="preserve">      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ttitudes</w:t>
            </w:r>
            <w:proofErr w:type="spellEnd"/>
          </w:p>
        </w:tc>
      </w:tr>
      <w:tr w:rsidR="00762D9B" w:rsidRPr="00762D9B" w14:paraId="07DB8B5F" w14:textId="77777777" w:rsidTr="00460CD7">
        <w:trPr>
          <w:trHeight w:val="432"/>
          <w:jc w:val="center"/>
        </w:trPr>
        <w:tc>
          <w:tcPr>
            <w:tcW w:w="2477" w:type="dxa"/>
            <w:shd w:val="clear" w:color="auto" w:fill="002060"/>
            <w:vAlign w:val="center"/>
          </w:tcPr>
          <w:p w14:paraId="30D853B2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lastRenderedPageBreak/>
              <w:t>Forms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instruction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</w:p>
        </w:tc>
        <w:tc>
          <w:tcPr>
            <w:tcW w:w="3432" w:type="dxa"/>
            <w:gridSpan w:val="2"/>
            <w:shd w:val="clear" w:color="auto" w:fill="FFFFFF"/>
            <w:vAlign w:val="center"/>
          </w:tcPr>
          <w:p w14:paraId="760F912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1" w:name="gjdgxs" w:colFirst="0" w:colLast="0"/>
            <w:bookmarkEnd w:id="1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highlight w:val="white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x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ctur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</w:t>
            </w:r>
          </w:p>
          <w:p w14:paraId="4E41706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2" w:name="30j0zll" w:colFirst="0" w:colLast="0"/>
            <w:bookmarkEnd w:id="2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actic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ess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</w:t>
            </w:r>
          </w:p>
          <w:p w14:paraId="3F82A97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3" w:name="1fob9te" w:colFirst="0" w:colLast="0"/>
            <w:bookmarkEnd w:id="3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emina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shop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</w:t>
            </w:r>
          </w:p>
          <w:p w14:paraId="12ACFA7A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4" w:name="3znysh7" w:colFirst="0" w:colLast="0"/>
            <w:bookmarkEnd w:id="4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distanc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rning</w:t>
            </w:r>
            <w:proofErr w:type="spellEnd"/>
          </w:p>
          <w:p w14:paraId="1111DA89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entoring</w:t>
            </w:r>
            <w:proofErr w:type="spellEnd"/>
          </w:p>
        </w:tc>
        <w:tc>
          <w:tcPr>
            <w:tcW w:w="3584" w:type="dxa"/>
            <w:shd w:val="clear" w:color="auto" w:fill="FFFFFF"/>
            <w:vAlign w:val="center"/>
          </w:tcPr>
          <w:p w14:paraId="74F986C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5" w:name="2et92p0" w:colFirst="0" w:colLast="0"/>
            <w:bookmarkEnd w:id="5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dividu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</w:t>
            </w:r>
          </w:p>
          <w:p w14:paraId="23B50F76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bookmarkStart w:id="6" w:name="tyjcwt" w:colFirst="0" w:colLast="0"/>
            <w:bookmarkEnd w:id="6"/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group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</w:p>
          <w:p w14:paraId="741EE320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x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media</w:t>
            </w:r>
            <w:proofErr w:type="spellEnd"/>
          </w:p>
          <w:p w14:paraId="5FFC4AD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Segoe UI Symbol" w:eastAsia="Arial Narrow" w:hAnsi="Segoe UI Symbol" w:cs="Segoe UI Symbol"/>
                <w:b w:val="0"/>
                <w:color w:val="002060"/>
                <w:szCs w:val="28"/>
                <w:lang w:eastAsia="hr-HR"/>
              </w:rPr>
              <w:t>☐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th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___________________ </w:t>
            </w:r>
          </w:p>
          <w:p w14:paraId="6CD022F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</w:tc>
      </w:tr>
      <w:tr w:rsidR="00762D9B" w:rsidRPr="00762D9B" w14:paraId="6C828E67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0C7E835F" w14:textId="77777777" w:rsidR="00762D9B" w:rsidRPr="00762D9B" w:rsidRDefault="00762D9B" w:rsidP="00762D9B">
            <w:pPr>
              <w:spacing w:line="360" w:lineRule="auto"/>
              <w:ind w:left="284"/>
              <w:jc w:val="both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Learners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'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obligations</w:t>
            </w:r>
            <w:proofErr w:type="spellEnd"/>
          </w:p>
        </w:tc>
      </w:tr>
      <w:tr w:rsidR="00762D9B" w:rsidRPr="00762D9B" w14:paraId="06BF2104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679DFCC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32F745C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T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ple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i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rn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must:</w:t>
            </w:r>
          </w:p>
          <w:p w14:paraId="533C6A7C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tte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ess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4FCE01AB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articipa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ay</w:t>
            </w:r>
            <w:proofErr w:type="spellEnd"/>
          </w:p>
          <w:p w14:paraId="2D22E92B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2F57ED9D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spec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fferenc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5B437574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ple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ssignm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45FDBFAD" w14:textId="77777777" w:rsidR="00762D9B" w:rsidRPr="00762D9B" w:rsidRDefault="00762D9B" w:rsidP="00762D9B">
            <w:pPr>
              <w:numPr>
                <w:ilvl w:val="0"/>
                <w:numId w:val="4"/>
              </w:num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e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eadlin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</w:p>
          <w:p w14:paraId="32AF3633" w14:textId="77777777" w:rsidR="00762D9B" w:rsidRPr="00762D9B" w:rsidRDefault="00762D9B" w:rsidP="00762D9B">
            <w:pPr>
              <w:spacing w:line="360" w:lineRule="auto"/>
              <w:ind w:left="284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</w:tc>
      </w:tr>
      <w:tr w:rsidR="00762D9B" w:rsidRPr="00762D9B" w14:paraId="6F02DDE6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6D624BCD" w14:textId="77777777" w:rsidR="00762D9B" w:rsidRPr="00762D9B" w:rsidRDefault="00762D9B" w:rsidP="00762D9B">
            <w:pPr>
              <w:tabs>
                <w:tab w:val="left" w:pos="470"/>
              </w:tabs>
              <w:spacing w:line="360" w:lineRule="auto"/>
              <w:ind w:left="284"/>
              <w:jc w:val="both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Assessment</w:t>
            </w:r>
            <w:proofErr w:type="spellEnd"/>
          </w:p>
        </w:tc>
      </w:tr>
      <w:tr w:rsidR="00762D9B" w:rsidRPr="00762D9B" w14:paraId="51879293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5C07A615" w14:textId="77777777" w:rsidR="00762D9B" w:rsidRPr="00762D9B" w:rsidRDefault="00762D9B" w:rsidP="00762D9B">
            <w:pPr>
              <w:tabs>
                <w:tab w:val="left" w:pos="470"/>
              </w:tabs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ssess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sis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llabora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ojec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her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earn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digit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ntex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</w:t>
            </w:r>
          </w:p>
          <w:p w14:paraId="2C7B5244" w14:textId="77777777" w:rsidR="00762D9B" w:rsidRPr="00762D9B" w:rsidRDefault="00762D9B" w:rsidP="00762D9B">
            <w:pPr>
              <w:tabs>
                <w:tab w:val="left" w:pos="470"/>
              </w:tabs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Exampl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1: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video on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ter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reakdow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ituat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.</w:t>
            </w:r>
          </w:p>
          <w:p w14:paraId="120FBDFE" w14:textId="77777777" w:rsidR="00762D9B" w:rsidRPr="00762D9B" w:rsidRDefault="00762D9B" w:rsidP="00762D9B">
            <w:pPr>
              <w:tabs>
                <w:tab w:val="left" w:pos="470"/>
              </w:tabs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lastRenderedPageBreak/>
              <w:t>Exampl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2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rea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 video 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on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dvantag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challeng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engag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cross-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interaction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.</w:t>
            </w:r>
          </w:p>
          <w:p w14:paraId="00F87119" w14:textId="77777777" w:rsidR="00762D9B" w:rsidRPr="00762D9B" w:rsidRDefault="00762D9B" w:rsidP="00762D9B">
            <w:pPr>
              <w:tabs>
                <w:tab w:val="left" w:pos="470"/>
              </w:tabs>
              <w:spacing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highlight w:val="white"/>
                <w:lang w:eastAsia="hr-HR"/>
              </w:rPr>
              <w:t>Exampl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highlight w:val="white"/>
                <w:lang w:eastAsia="hr-HR"/>
              </w:rPr>
              <w:t xml:space="preserve"> 3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pres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a video on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do’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don'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whe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vide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conferenc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.</w:t>
            </w:r>
          </w:p>
          <w:p w14:paraId="56178BEB" w14:textId="77777777" w:rsidR="00762D9B" w:rsidRPr="00762D9B" w:rsidRDefault="00762D9B" w:rsidP="00762D9B">
            <w:pPr>
              <w:tabs>
                <w:tab w:val="left" w:pos="470"/>
              </w:tabs>
              <w:spacing w:before="240" w:after="240" w:line="360" w:lineRule="auto"/>
              <w:jc w:val="both"/>
              <w:rPr>
                <w:rFonts w:ascii="Arial Narrow" w:eastAsia="Arial Narrow" w:hAnsi="Arial Narrow" w:cs="Arial Narrow"/>
                <w:b w:val="0"/>
                <w:color w:val="31849B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>Exampl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eastAsia="hr-HR"/>
              </w:rPr>
              <w:t xml:space="preserve"> 4: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es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nimat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video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bas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on 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dialogu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betwee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professiona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fro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differ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field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which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serv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as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examp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/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ineffectiv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intersecto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>environ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highlight w:val="white"/>
                <w:lang w:eastAsia="hr-HR"/>
              </w:rPr>
              <w:t xml:space="preserve">. </w:t>
            </w:r>
          </w:p>
          <w:p w14:paraId="605FAD48" w14:textId="77777777" w:rsidR="00762D9B" w:rsidRPr="00762D9B" w:rsidRDefault="00762D9B" w:rsidP="00762D9B">
            <w:pPr>
              <w:tabs>
                <w:tab w:val="left" w:pos="470"/>
              </w:tabs>
              <w:spacing w:line="360" w:lineRule="auto"/>
              <w:jc w:val="both"/>
              <w:rPr>
                <w:rFonts w:ascii="Arial Narrow" w:eastAsia="Arial Narrow" w:hAnsi="Arial Narrow" w:cs="Arial Narrow"/>
                <w:b w:val="0"/>
                <w:strike/>
                <w:color w:val="31849B"/>
                <w:szCs w:val="28"/>
                <w:lang w:eastAsia="hr-HR"/>
              </w:rPr>
            </w:pPr>
          </w:p>
        </w:tc>
      </w:tr>
      <w:tr w:rsidR="00762D9B" w:rsidRPr="00762D9B" w14:paraId="2CF6149A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590EEF10" w14:textId="77777777" w:rsidR="00762D9B" w:rsidRPr="00762D9B" w:rsidRDefault="00762D9B" w:rsidP="00762D9B">
            <w:pPr>
              <w:tabs>
                <w:tab w:val="left" w:pos="494"/>
              </w:tabs>
              <w:spacing w:line="360" w:lineRule="auto"/>
              <w:ind w:left="284"/>
              <w:jc w:val="both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bookmarkStart w:id="7" w:name="_3dy6vkm" w:colFirst="0" w:colLast="0"/>
            <w:bookmarkEnd w:id="7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Literature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used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for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developing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ourse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curriculum</w:t>
            </w:r>
            <w:proofErr w:type="spellEnd"/>
          </w:p>
        </w:tc>
      </w:tr>
      <w:tr w:rsidR="00762D9B" w:rsidRPr="00762D9B" w14:paraId="636ECB78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77811EF9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2F8E3E27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•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Fornaro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R. J.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Hei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M. R.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eretti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, S. W., “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hanc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chnic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kil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ngineer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tuden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xperi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Design,” In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Proceeding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th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31st ASEE/IEE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Frontie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Edu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Conferenc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ctob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2001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Reno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, NV.</w:t>
            </w:r>
          </w:p>
          <w:p w14:paraId="7EF33635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•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Hornb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lbert Sydney; WEHMEIER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all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. (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d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), (2005)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Oxfor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Advanced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Learner’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Dictio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(7th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)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xfor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xfor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University Press;</w:t>
            </w:r>
          </w:p>
          <w:p w14:paraId="53737980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•Johnson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hristin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(2005).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tellig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Business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termedia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Skill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Boo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CD-ROM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pac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United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Kingdo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ears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du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imit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</w:t>
            </w:r>
          </w:p>
          <w:p w14:paraId="10091339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•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rapp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onya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;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ulli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Graham (2010).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tellig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Business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termediat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Courseboo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/CD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Pac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United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Kingdom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: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ears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Edu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Limite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</w:t>
            </w:r>
          </w:p>
          <w:p w14:paraId="47331E84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" w:eastAsia="Arial" w:hAnsi="Arial" w:cs="Arial"/>
                <w:b w:val="0"/>
                <w:color w:val="002060"/>
                <w:szCs w:val="28"/>
                <w:highlight w:val="white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•Wilson, V.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irri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, A., “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Multidisciplinary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teamwork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dicator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goo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ractic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”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Spotlight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, 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vol. 77, 1999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p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. 1-4. </w:t>
            </w:r>
          </w:p>
          <w:p w14:paraId="0F26794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5206A18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</w:tc>
      </w:tr>
      <w:tr w:rsidR="00762D9B" w:rsidRPr="00762D9B" w14:paraId="6068A2D7" w14:textId="77777777" w:rsidTr="00460CD7">
        <w:trPr>
          <w:trHeight w:val="432"/>
          <w:jc w:val="center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2C80B33B" w14:textId="77777777" w:rsidR="00762D9B" w:rsidRPr="00762D9B" w:rsidRDefault="00762D9B" w:rsidP="00762D9B">
            <w:pPr>
              <w:tabs>
                <w:tab w:val="left" w:pos="494"/>
              </w:tabs>
              <w:spacing w:line="240" w:lineRule="auto"/>
              <w:ind w:left="284"/>
              <w:jc w:val="both"/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</w:pP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lastRenderedPageBreak/>
              <w:t>Required</w:t>
            </w:r>
            <w:proofErr w:type="spellEnd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color w:val="FFFFFF"/>
                <w:szCs w:val="28"/>
                <w:lang w:eastAsia="hr-HR"/>
              </w:rPr>
              <w:t>reading</w:t>
            </w:r>
            <w:proofErr w:type="spellEnd"/>
          </w:p>
        </w:tc>
      </w:tr>
      <w:tr w:rsidR="00762D9B" w:rsidRPr="00762D9B" w14:paraId="4C064E77" w14:textId="77777777" w:rsidTr="00460CD7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14:paraId="293C0C17" w14:textId="77777777" w:rsidR="00762D9B" w:rsidRPr="00762D9B" w:rsidRDefault="00762D9B" w:rsidP="00762D9B">
            <w:pPr>
              <w:spacing w:before="200" w:line="360" w:lineRule="auto"/>
              <w:jc w:val="both"/>
              <w:rPr>
                <w:rFonts w:ascii="Arial" w:eastAsia="Arial" w:hAnsi="Arial" w:cs="Arial"/>
                <w:b w:val="0"/>
                <w:color w:val="002060"/>
                <w:szCs w:val="28"/>
                <w:highlight w:val="white"/>
                <w:lang w:eastAsia="hr-HR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•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Badrov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T.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Carvalho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., Jurković I.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Kazamia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V. (2021).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tercultural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Communicatio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Linguistic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Upgrad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 xml:space="preserve"> a Digital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i/>
                <w:color w:val="002060"/>
                <w:szCs w:val="28"/>
                <w:lang w:eastAsia="hr-HR"/>
              </w:rPr>
              <w:t>Environmen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, Bjelovar: Bjelovar University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of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Applied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Sciences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(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vailabl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in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English, Croatian,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Greek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and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 xml:space="preserve">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Portuguese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  <w:t>)</w:t>
            </w:r>
          </w:p>
          <w:p w14:paraId="7FA89D1A" w14:textId="77777777" w:rsidR="00762D9B" w:rsidRPr="00762D9B" w:rsidRDefault="00762D9B" w:rsidP="00762D9B">
            <w:pPr>
              <w:spacing w:line="24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  <w:p w14:paraId="029FEAFB" w14:textId="77777777" w:rsidR="00762D9B" w:rsidRPr="00762D9B" w:rsidRDefault="00762D9B" w:rsidP="00762D9B">
            <w:pPr>
              <w:spacing w:line="24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eastAsia="hr-HR"/>
              </w:rPr>
            </w:pPr>
          </w:p>
        </w:tc>
      </w:tr>
    </w:tbl>
    <w:p w14:paraId="28FCF650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p w14:paraId="0B8225B2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  <w:r w:rsidRPr="00762D9B"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  <w:br w:type="page"/>
      </w:r>
    </w:p>
    <w:p w14:paraId="1AECCDD8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tbl>
      <w:tblPr>
        <w:tblStyle w:val="Reetkatablice1"/>
        <w:tblW w:w="10093" w:type="dxa"/>
        <w:tblInd w:w="-431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3562"/>
        <w:gridCol w:w="6531"/>
      </w:tblGrid>
      <w:tr w:rsidR="00762D9B" w:rsidRPr="00762D9B" w14:paraId="5FBFA861" w14:textId="77777777" w:rsidTr="00762D9B">
        <w:trPr>
          <w:trHeight w:val="425"/>
        </w:trPr>
        <w:tc>
          <w:tcPr>
            <w:tcW w:w="3562" w:type="dxa"/>
            <w:shd w:val="clear" w:color="auto" w:fill="auto"/>
          </w:tcPr>
          <w:p w14:paraId="09A1A97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 WORKSHOP TITLE</w:t>
            </w:r>
          </w:p>
        </w:tc>
        <w:tc>
          <w:tcPr>
            <w:tcW w:w="6531" w:type="dxa"/>
            <w:shd w:val="clear" w:color="auto" w:fill="FFFFFF"/>
          </w:tcPr>
          <w:p w14:paraId="19EE22F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I</w:t>
            </w: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shd w:val="clear" w:color="auto" w:fill="FFFFFF"/>
                <w:lang w:val="en-GB"/>
              </w:rPr>
              <w:t>ntercultural communication in a digital environment </w:t>
            </w:r>
          </w:p>
        </w:tc>
      </w:tr>
      <w:tr w:rsidR="00762D9B" w:rsidRPr="00762D9B" w14:paraId="2C6F1825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56AB84DA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1. Planned learning outcomes</w:t>
            </w:r>
          </w:p>
          <w:p w14:paraId="0D14837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- concrete and precise articulation of what learners will know, understand and be able to demonstrate upon the completion of the learning process </w:t>
            </w:r>
          </w:p>
        </w:tc>
        <w:tc>
          <w:tcPr>
            <w:tcW w:w="6531" w:type="dxa"/>
          </w:tcPr>
          <w:p w14:paraId="6703ADF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>Upon the completion of the workshop, the learners will be able to:</w:t>
            </w:r>
          </w:p>
          <w:p w14:paraId="1335B8B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</w:p>
          <w:p w14:paraId="0EFD2CF7" w14:textId="77777777" w:rsidR="00762D9B" w:rsidRPr="00762D9B" w:rsidRDefault="00762D9B" w:rsidP="00762D9B">
            <w:pPr>
              <w:numPr>
                <w:ilvl w:val="0"/>
                <w:numId w:val="11"/>
              </w:numPr>
              <w:spacing w:after="200" w:line="360" w:lineRule="auto"/>
              <w:ind w:left="368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participate in the work of the international team</w:t>
            </w:r>
          </w:p>
          <w:p w14:paraId="21B2AE57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recognize the difference between one's own perception of one's own country and the perception of persons of other nationalities</w:t>
            </w:r>
          </w:p>
          <w:p w14:paraId="5ED6F255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to connect the positive perception of one's own country from team members from other countries with the positive emotions that are a prerequisite for harmonious work in an international team</w:t>
            </w:r>
          </w:p>
          <w:p w14:paraId="771B7F97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iscuss perceived differences in perception in a non-destructive way</w:t>
            </w:r>
          </w:p>
          <w:p w14:paraId="74FAC674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communicate with team members from different countries respecting differences</w:t>
            </w:r>
          </w:p>
          <w:p w14:paraId="539C410F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identify possible stereotypes and discuss them in a respectful way</w:t>
            </w:r>
          </w:p>
          <w:p w14:paraId="2C78AC19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analyse the advantages and disadvantages of intercultural communication in live from those via video conferencing</w:t>
            </w:r>
          </w:p>
        </w:tc>
      </w:tr>
      <w:tr w:rsidR="00762D9B" w:rsidRPr="00762D9B" w14:paraId="04329567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3CFE0DD9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2. Workshop content</w:t>
            </w:r>
          </w:p>
          <w:p w14:paraId="7965FF7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Main topics that will be covered in the workshop</w:t>
            </w:r>
          </w:p>
        </w:tc>
        <w:tc>
          <w:tcPr>
            <w:tcW w:w="6531" w:type="dxa"/>
          </w:tcPr>
          <w:p w14:paraId="59067CE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Part 1- Introduction</w:t>
            </w:r>
          </w:p>
          <w:p w14:paraId="68F3844F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Information about the workshop; aim, activities and expected results</w:t>
            </w:r>
          </w:p>
          <w:p w14:paraId="6127C056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Agreement on the mode of operation</w:t>
            </w:r>
          </w:p>
          <w:p w14:paraId="4D0A83D3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lastRenderedPageBreak/>
              <w:t>Presentation of team members by google form questionnaire</w:t>
            </w:r>
          </w:p>
          <w:p w14:paraId="277014AA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Part 2- Get to know each other</w:t>
            </w:r>
          </w:p>
          <w:p w14:paraId="11D57D86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Times New Roman" w:hAnsi="Arial Narrow"/>
                <w:b w:val="0"/>
                <w:bCs/>
                <w:color w:val="002060"/>
                <w:szCs w:val="28"/>
                <w:lang w:val="en-GB"/>
              </w:rPr>
              <w:t xml:space="preserve">Formation of intercultural teams </w:t>
            </w:r>
          </w:p>
          <w:p w14:paraId="463D4742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Permissions</w:t>
            </w:r>
          </w:p>
          <w:p w14:paraId="37E3970E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Part 3 – I</w:t>
            </w: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shd w:val="clear" w:color="auto" w:fill="FFFFFF"/>
                <w:lang w:val="en-GB"/>
              </w:rPr>
              <w:t>ntercultural communication in a digital environment </w:t>
            </w:r>
          </w:p>
          <w:p w14:paraId="3126B307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Elements of perception of one's own strengths and weaknesses in the context of intercultural communication</w:t>
            </w:r>
          </w:p>
          <w:p w14:paraId="34AEDD33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Elements of positive perception of other countries</w:t>
            </w:r>
          </w:p>
          <w:p w14:paraId="3368B635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ifferences in the perception of one's own strengths and weaknesses from the perception of team members from other countries</w:t>
            </w:r>
          </w:p>
          <w:p w14:paraId="5322F06F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Stereotypes in intercultural communication </w:t>
            </w:r>
          </w:p>
          <w:p w14:paraId="7E6EC2B7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Emotions and the effect on teamwork as a consequence of possible stereotypes in intercultural communication</w:t>
            </w:r>
          </w:p>
          <w:p w14:paraId="7A30D200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Advantages and disadvantages of intercultural communication live and via video conference</w:t>
            </w:r>
          </w:p>
          <w:p w14:paraId="3DF53D04" w14:textId="77777777" w:rsidR="00762D9B" w:rsidRPr="00762D9B" w:rsidRDefault="00762D9B" w:rsidP="00762D9B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Conclusions and assignments</w:t>
            </w:r>
          </w:p>
        </w:tc>
      </w:tr>
      <w:tr w:rsidR="00762D9B" w:rsidRPr="00762D9B" w14:paraId="7F2FFFA1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239A46D1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3. Teaching methods</w:t>
            </w:r>
          </w:p>
          <w:p w14:paraId="709B94D1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t xml:space="preserve">Verbal methods (oral presentation, discussion, reading, writing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  <w:t xml:space="preserve">Visual methods (demonstration, drawing,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lastRenderedPageBreak/>
              <w:t xml:space="preserve">mind map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  <w:t xml:space="preserve">Practical work method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  <w:t>Model-based learning method</w:t>
            </w:r>
          </w:p>
        </w:tc>
        <w:tc>
          <w:tcPr>
            <w:tcW w:w="6531" w:type="dxa"/>
          </w:tcPr>
          <w:p w14:paraId="1BA90E6A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lastRenderedPageBreak/>
              <w:t>Oral presentation</w:t>
            </w:r>
          </w:p>
          <w:p w14:paraId="3F9AAEFB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Discussion</w:t>
            </w:r>
          </w:p>
          <w:p w14:paraId="2C37AF0C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Brainstorming (creation of word clouds)</w:t>
            </w:r>
          </w:p>
          <w:p w14:paraId="6F432D5B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Questionnaire </w:t>
            </w:r>
          </w:p>
        </w:tc>
      </w:tr>
      <w:tr w:rsidR="00762D9B" w:rsidRPr="00762D9B" w14:paraId="33E0C90E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6F6EC231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4. Forms of instruction</w:t>
            </w:r>
          </w:p>
          <w:p w14:paraId="071CB1A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-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frontal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instruction, group work, pair work, collaborative learning… </w:t>
            </w:r>
          </w:p>
        </w:tc>
        <w:tc>
          <w:tcPr>
            <w:tcW w:w="6531" w:type="dxa"/>
          </w:tcPr>
          <w:p w14:paraId="72D779FA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Frontal instruction via the v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ideo conferencing application </w:t>
            </w: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‘Zoom’</w:t>
            </w:r>
          </w:p>
          <w:p w14:paraId="4F6F5BC3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Group work / group interaction in small groups in Zoom breakout rooms</w:t>
            </w:r>
          </w:p>
          <w:p w14:paraId="7E203010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Individual work </w:t>
            </w:r>
          </w:p>
        </w:tc>
      </w:tr>
      <w:tr w:rsidR="00762D9B" w:rsidRPr="00762D9B" w14:paraId="5FFE9C58" w14:textId="77777777" w:rsidTr="00460CD7">
        <w:tc>
          <w:tcPr>
            <w:tcW w:w="3562" w:type="dxa"/>
            <w:shd w:val="clear" w:color="auto" w:fill="auto"/>
          </w:tcPr>
          <w:p w14:paraId="518DDFA6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5. Teaching tools and equipment</w:t>
            </w:r>
          </w:p>
          <w:p w14:paraId="4AC9BAAC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Please state which tools and equipment are required to implement the workshop (e.g. computer, video clips, markers, whiteboard, video conferencing application…) </w:t>
            </w:r>
          </w:p>
        </w:tc>
        <w:tc>
          <w:tcPr>
            <w:tcW w:w="6531" w:type="dxa"/>
          </w:tcPr>
          <w:p w14:paraId="380B2A62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Computer / laptop or smartphone with camera and microphone</w:t>
            </w:r>
          </w:p>
          <w:p w14:paraId="1F65B989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Video conferencing applications that involve breakout rooms and  ‘chat’ facility e.g.: Zoom.com</w:t>
            </w:r>
          </w:p>
          <w:p w14:paraId="1C8B7EA2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Online form e.g.: Google Forms</w:t>
            </w:r>
          </w:p>
          <w:p w14:paraId="2E85D9B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</w:p>
        </w:tc>
      </w:tr>
      <w:tr w:rsidR="00762D9B" w:rsidRPr="00762D9B" w14:paraId="14EF4C0E" w14:textId="77777777" w:rsidTr="00460CD7">
        <w:trPr>
          <w:trHeight w:val="1195"/>
        </w:trPr>
        <w:tc>
          <w:tcPr>
            <w:tcW w:w="3562" w:type="dxa"/>
            <w:shd w:val="clear" w:color="auto" w:fill="auto"/>
          </w:tcPr>
          <w:p w14:paraId="45C0CBC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6.  Assessment methods</w:t>
            </w:r>
          </w:p>
          <w:p w14:paraId="1055D1F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How do you plan to check whether the learners have achieved the expected learning outcomes? Some of the methods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are: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exam, questionnaire, practical assignment… </w:t>
            </w:r>
          </w:p>
        </w:tc>
        <w:tc>
          <w:tcPr>
            <w:tcW w:w="6531" w:type="dxa"/>
          </w:tcPr>
          <w:p w14:paraId="4765515E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>Presentations of the results of the group's work with feedback from the mentor.</w:t>
            </w:r>
          </w:p>
        </w:tc>
      </w:tr>
      <w:tr w:rsidR="00762D9B" w:rsidRPr="00762D9B" w14:paraId="3586EFF3" w14:textId="77777777" w:rsidTr="00460CD7">
        <w:tc>
          <w:tcPr>
            <w:tcW w:w="3562" w:type="dxa"/>
            <w:shd w:val="clear" w:color="auto" w:fill="auto"/>
          </w:tcPr>
          <w:p w14:paraId="3B4584C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1.7. Materials prepared for the learners</w:t>
            </w:r>
          </w:p>
          <w:p w14:paraId="7504DD3A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lastRenderedPageBreak/>
              <w:t>(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handouts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, task, teaching material, presentation…)</w:t>
            </w:r>
          </w:p>
        </w:tc>
        <w:tc>
          <w:tcPr>
            <w:tcW w:w="6531" w:type="dxa"/>
          </w:tcPr>
          <w:p w14:paraId="56A7E6B7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lastRenderedPageBreak/>
              <w:t>Material comprising the theory presented on intercultural communication and digitalisation of communication</w:t>
            </w:r>
          </w:p>
          <w:p w14:paraId="024AE302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lastRenderedPageBreak/>
              <w:t>Presentations</w:t>
            </w:r>
          </w:p>
          <w:p w14:paraId="0DF3861E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Written instruction for group work</w:t>
            </w:r>
          </w:p>
          <w:p w14:paraId="526CDDD4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Assignment guidelines</w:t>
            </w:r>
          </w:p>
        </w:tc>
      </w:tr>
    </w:tbl>
    <w:p w14:paraId="14B00044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p w14:paraId="3F06F304" w14:textId="3D9540B3" w:rsidR="00762D9B" w:rsidRDefault="00762D9B">
      <w:pPr>
        <w:spacing w:after="200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  <w:r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  <w:br w:type="page"/>
      </w:r>
    </w:p>
    <w:p w14:paraId="08A5B0C8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tbl>
      <w:tblPr>
        <w:tblStyle w:val="Reetkatablice1"/>
        <w:tblW w:w="10093" w:type="dxa"/>
        <w:tblInd w:w="-431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3562"/>
        <w:gridCol w:w="6531"/>
      </w:tblGrid>
      <w:tr w:rsidR="00762D9B" w:rsidRPr="00762D9B" w14:paraId="67E9AD50" w14:textId="77777777" w:rsidTr="00762D9B">
        <w:trPr>
          <w:trHeight w:val="425"/>
        </w:trPr>
        <w:tc>
          <w:tcPr>
            <w:tcW w:w="3562" w:type="dxa"/>
            <w:shd w:val="clear" w:color="auto" w:fill="auto"/>
          </w:tcPr>
          <w:p w14:paraId="577B915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 WORKSHOP TITLE</w:t>
            </w:r>
          </w:p>
        </w:tc>
        <w:tc>
          <w:tcPr>
            <w:tcW w:w="6531" w:type="dxa"/>
            <w:shd w:val="clear" w:color="auto" w:fill="FFFFFF"/>
          </w:tcPr>
          <w:p w14:paraId="3A83A8A6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Interdisciplinary Communication and Teamwork</w:t>
            </w:r>
          </w:p>
        </w:tc>
      </w:tr>
      <w:tr w:rsidR="00762D9B" w:rsidRPr="00762D9B" w14:paraId="1CDC14F6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0AAABB1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1. Planned learning outcomes</w:t>
            </w:r>
          </w:p>
          <w:p w14:paraId="52D74F5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- concrete and precise articulation of what learners will know, understand and be able to demonstrate upon the completion of the learning process </w:t>
            </w:r>
          </w:p>
        </w:tc>
        <w:tc>
          <w:tcPr>
            <w:tcW w:w="6531" w:type="dxa"/>
          </w:tcPr>
          <w:p w14:paraId="290AD5F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>Upon the completion of the workshop, the learners will be able to:</w:t>
            </w:r>
          </w:p>
          <w:p w14:paraId="1FBED154" w14:textId="77777777" w:rsidR="00762D9B" w:rsidRPr="00762D9B" w:rsidRDefault="00762D9B" w:rsidP="00762D9B">
            <w:pPr>
              <w:numPr>
                <w:ilvl w:val="3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Know what interdisciplinary communication is and what it requires </w:t>
            </w:r>
          </w:p>
          <w:p w14:paraId="76713544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Recognize interdisciplinary communication barriers and resort to strategies to overcome them</w:t>
            </w:r>
          </w:p>
          <w:p w14:paraId="701562EB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Be aware of presentation techniques to be used in interdisciplinary communication with reference to digital channels </w:t>
            </w:r>
          </w:p>
          <w:p w14:paraId="7F80BCE4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Understand what teamwork is and what it requires</w:t>
            </w:r>
          </w:p>
          <w:p w14:paraId="08DB69D9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Know the basics of teamwork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 and behaviour</w:t>
            </w:r>
          </w:p>
          <w:p w14:paraId="6478566A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Get familiarized with teamwork challenges and ways to overcome them</w:t>
            </w:r>
          </w:p>
          <w:p w14:paraId="7797FD44" w14:textId="77777777" w:rsidR="00762D9B" w:rsidRPr="00762D9B" w:rsidRDefault="00762D9B" w:rsidP="00762D9B">
            <w:pPr>
              <w:numPr>
                <w:ilvl w:val="0"/>
                <w:numId w:val="7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eliver an effective and engaging presentation in a digital environment</w:t>
            </w:r>
          </w:p>
        </w:tc>
      </w:tr>
      <w:tr w:rsidR="00762D9B" w:rsidRPr="00762D9B" w14:paraId="4AE49406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421CF390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2. Workshop content</w:t>
            </w:r>
          </w:p>
          <w:p w14:paraId="6BB8BF1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Main topics that will be covered in the workshop</w:t>
            </w:r>
          </w:p>
        </w:tc>
        <w:tc>
          <w:tcPr>
            <w:tcW w:w="6531" w:type="dxa"/>
          </w:tcPr>
          <w:p w14:paraId="2988B9A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Part 1 – Interdisciplinary Communication</w:t>
            </w:r>
          </w:p>
          <w:p w14:paraId="7D469706" w14:textId="77777777" w:rsidR="00762D9B" w:rsidRPr="00762D9B" w:rsidRDefault="00762D9B" w:rsidP="00762D9B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efinition and typical scenarios</w:t>
            </w:r>
          </w:p>
          <w:p w14:paraId="181CC834" w14:textId="77777777" w:rsidR="00762D9B" w:rsidRPr="00762D9B" w:rsidRDefault="00762D9B" w:rsidP="00762D9B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Jargon leading to misunderstanding and ineffective communication </w:t>
            </w:r>
          </w:p>
          <w:p w14:paraId="233932A8" w14:textId="77777777" w:rsidR="00762D9B" w:rsidRPr="00762D9B" w:rsidRDefault="00762D9B" w:rsidP="00762D9B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Strategies to overcome communication barriers in an interdisciplinary environment </w:t>
            </w:r>
          </w:p>
          <w:p w14:paraId="6459209C" w14:textId="77777777" w:rsidR="00762D9B" w:rsidRPr="00762D9B" w:rsidRDefault="00762D9B" w:rsidP="00762D9B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Interdisciplinary communication and teamwork</w:t>
            </w:r>
          </w:p>
          <w:p w14:paraId="4A44E8B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 xml:space="preserve">Part 2 – Teamwork </w:t>
            </w:r>
          </w:p>
          <w:p w14:paraId="50A1CCB0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efinition and characteristics of teamwork</w:t>
            </w:r>
          </w:p>
          <w:p w14:paraId="6A366BF4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lastRenderedPageBreak/>
              <w:t xml:space="preserve">Teamwork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 and behaviour</w:t>
            </w:r>
          </w:p>
          <w:p w14:paraId="44D85EAF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Key points of team dynamics theory</w:t>
            </w:r>
          </w:p>
          <w:p w14:paraId="3BB540C2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The potential of individual attributes of team members (how to discover and acknowledge them)</w:t>
            </w:r>
          </w:p>
          <w:p w14:paraId="33821C82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Challenges of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teamwork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 and how to handle them</w:t>
            </w:r>
          </w:p>
          <w:p w14:paraId="218C6C63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Techniques and strategies for overcoming teamwork breakdown situations</w:t>
            </w:r>
          </w:p>
          <w:p w14:paraId="2326DE8B" w14:textId="77777777" w:rsidR="00762D9B" w:rsidRPr="00762D9B" w:rsidRDefault="00762D9B" w:rsidP="00762D9B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Multicultural teamwork issues</w:t>
            </w:r>
          </w:p>
          <w:p w14:paraId="2534466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Part 3 – Presentation Skills</w:t>
            </w:r>
          </w:p>
          <w:p w14:paraId="617D90F8" w14:textId="77777777" w:rsidR="00762D9B" w:rsidRPr="00762D9B" w:rsidRDefault="00762D9B" w:rsidP="00762D9B">
            <w:pPr>
              <w:numPr>
                <w:ilvl w:val="0"/>
                <w:numId w:val="14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Delivering an effective presentation </w:t>
            </w:r>
          </w:p>
          <w:p w14:paraId="292F52BC" w14:textId="77777777" w:rsidR="00762D9B" w:rsidRPr="00762D9B" w:rsidRDefault="00762D9B" w:rsidP="00762D9B">
            <w:pPr>
              <w:numPr>
                <w:ilvl w:val="0"/>
                <w:numId w:val="14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Audience awareness</w:t>
            </w:r>
          </w:p>
          <w:p w14:paraId="1785CB91" w14:textId="77777777" w:rsidR="00762D9B" w:rsidRPr="00762D9B" w:rsidRDefault="00762D9B" w:rsidP="00762D9B">
            <w:pPr>
              <w:numPr>
                <w:ilvl w:val="0"/>
                <w:numId w:val="14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Cultural attitudes </w:t>
            </w:r>
          </w:p>
          <w:p w14:paraId="02DF4848" w14:textId="77777777" w:rsidR="00762D9B" w:rsidRPr="00762D9B" w:rsidRDefault="00762D9B" w:rsidP="00762D9B">
            <w:pPr>
              <w:numPr>
                <w:ilvl w:val="0"/>
                <w:numId w:val="14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Delivering engaging presentations in a digital environment </w:t>
            </w:r>
          </w:p>
        </w:tc>
      </w:tr>
      <w:tr w:rsidR="00762D9B" w:rsidRPr="00762D9B" w14:paraId="63851C3C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3E0F87E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3. Teaching methods</w:t>
            </w:r>
          </w:p>
          <w:p w14:paraId="74DE15C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Verbal methods (oral presentation, discussion, reading, writing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Visual methods (demonstration, drawing, mind map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Practical work method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>Model-based learning method</w:t>
            </w:r>
          </w:p>
        </w:tc>
        <w:tc>
          <w:tcPr>
            <w:tcW w:w="6531" w:type="dxa"/>
          </w:tcPr>
          <w:p w14:paraId="06F5E06A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Oral presentation</w:t>
            </w:r>
          </w:p>
          <w:p w14:paraId="21AEFEAD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Gamification techniques</w:t>
            </w:r>
          </w:p>
          <w:p w14:paraId="516D0737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Visual simulation of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teamworking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 in an interdisciplinary context by employing digital applications like ‘zoom.com’</w:t>
            </w:r>
          </w:p>
          <w:p w14:paraId="5EBAB70C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Brainstorming (creation of word clouds)</w:t>
            </w:r>
          </w:p>
          <w:p w14:paraId="3C0D410B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Questionnaire </w:t>
            </w:r>
          </w:p>
        </w:tc>
      </w:tr>
      <w:tr w:rsidR="00762D9B" w:rsidRPr="00762D9B" w14:paraId="5E8A979D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0499107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4. Forms of instruction</w:t>
            </w:r>
          </w:p>
          <w:p w14:paraId="7F18DFC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lastRenderedPageBreak/>
              <w:t xml:space="preserve">-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frontal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instruction, group work, pair work, collaborative learning… </w:t>
            </w:r>
          </w:p>
          <w:p w14:paraId="784D7A2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</w:p>
        </w:tc>
        <w:tc>
          <w:tcPr>
            <w:tcW w:w="6531" w:type="dxa"/>
          </w:tcPr>
          <w:p w14:paraId="4F543875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lastRenderedPageBreak/>
              <w:t>Frontal instruction via the v</w:t>
            </w: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ideo conferencing application </w:t>
            </w: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‘zoom’</w:t>
            </w:r>
          </w:p>
          <w:p w14:paraId="6D06B7F1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Group work / group interaction (participation)</w:t>
            </w:r>
          </w:p>
          <w:p w14:paraId="35CB97C8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lastRenderedPageBreak/>
              <w:t xml:space="preserve">Individual work </w:t>
            </w:r>
          </w:p>
        </w:tc>
      </w:tr>
      <w:tr w:rsidR="00762D9B" w:rsidRPr="00762D9B" w14:paraId="4DD5EC54" w14:textId="77777777" w:rsidTr="00460CD7">
        <w:tc>
          <w:tcPr>
            <w:tcW w:w="3562" w:type="dxa"/>
            <w:shd w:val="clear" w:color="auto" w:fill="auto"/>
          </w:tcPr>
          <w:p w14:paraId="05E7589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5. Teaching tools and equipment</w:t>
            </w:r>
          </w:p>
          <w:p w14:paraId="173DC08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Please state which tools and equipment are required to implement the workshop (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e. g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. computer, video clips, markers, whiteboard, video conferencing application…) </w:t>
            </w:r>
          </w:p>
        </w:tc>
        <w:tc>
          <w:tcPr>
            <w:tcW w:w="6531" w:type="dxa"/>
          </w:tcPr>
          <w:p w14:paraId="370F5BE0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Computer / laptop or smartphone with camera and microphone</w:t>
            </w:r>
          </w:p>
          <w:p w14:paraId="634464A2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Video conferencing applications that involve ‘chat’ facility e.g.: Zoom.com</w:t>
            </w:r>
          </w:p>
          <w:p w14:paraId="51D586E6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Video clip</w:t>
            </w:r>
          </w:p>
          <w:p w14:paraId="07A4FC8D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Online form e.g.: Google Forms</w:t>
            </w:r>
          </w:p>
          <w:p w14:paraId="5F795C4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</w:p>
        </w:tc>
      </w:tr>
      <w:tr w:rsidR="00762D9B" w:rsidRPr="00762D9B" w14:paraId="10C9A6EE" w14:textId="77777777" w:rsidTr="00460CD7">
        <w:trPr>
          <w:trHeight w:val="1195"/>
        </w:trPr>
        <w:tc>
          <w:tcPr>
            <w:tcW w:w="3562" w:type="dxa"/>
            <w:shd w:val="clear" w:color="auto" w:fill="auto"/>
          </w:tcPr>
          <w:p w14:paraId="22D838D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6.  Assessment methods</w:t>
            </w:r>
          </w:p>
          <w:p w14:paraId="5C0A7B2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How do you plan to check whether the learners have achieved the expected learning outcomes? Some of the methods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are: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exam, questionnaire, practical assignment… </w:t>
            </w:r>
          </w:p>
        </w:tc>
        <w:tc>
          <w:tcPr>
            <w:tcW w:w="6531" w:type="dxa"/>
          </w:tcPr>
          <w:p w14:paraId="1922A311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Collaborative project work where learners work in interdisciplinary teams, prepare and deliver a specific project. </w:t>
            </w:r>
          </w:p>
          <w:p w14:paraId="60D6833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Example 1: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Shooting a video on teamwork </w:t>
            </w:r>
            <w:proofErr w:type="spellStart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or interdisciplinary communication breakdown situations. </w:t>
            </w:r>
          </w:p>
          <w:p w14:paraId="2075A09E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Example 2: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Creating 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 xml:space="preserve">an animated video based on a dialogue between professionals from different fields, which serves as an example of effective communication in an </w:t>
            </w:r>
            <w:proofErr w:type="spellStart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>intersectoral</w:t>
            </w:r>
            <w:proofErr w:type="spellEnd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 xml:space="preserve"> environment. </w:t>
            </w:r>
          </w:p>
          <w:p w14:paraId="5B9F7EA0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</w:pPr>
          </w:p>
        </w:tc>
      </w:tr>
      <w:tr w:rsidR="00762D9B" w:rsidRPr="00762D9B" w14:paraId="4BDB1D42" w14:textId="77777777" w:rsidTr="00460CD7">
        <w:tc>
          <w:tcPr>
            <w:tcW w:w="3562" w:type="dxa"/>
            <w:shd w:val="clear" w:color="auto" w:fill="auto"/>
          </w:tcPr>
          <w:p w14:paraId="2315B40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2.7. Materials prepared for the learners</w:t>
            </w:r>
          </w:p>
          <w:p w14:paraId="12A859E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(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handouts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, task, teaching material, presentation…)</w:t>
            </w:r>
          </w:p>
        </w:tc>
        <w:tc>
          <w:tcPr>
            <w:tcW w:w="6531" w:type="dxa"/>
          </w:tcPr>
          <w:p w14:paraId="5F8D6880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Presentation of interdisciplinary communication and presentation skills vi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pp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 (PowerPoint)</w:t>
            </w:r>
          </w:p>
          <w:p w14:paraId="4EEEED30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Presentation of teamwork via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ppt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 </w:t>
            </w:r>
          </w:p>
          <w:p w14:paraId="3F0E197D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Questionnaire on technical terms (e.g.: technology, engineering, finance, and medical jargon)</w:t>
            </w:r>
          </w:p>
          <w:p w14:paraId="1AF49C17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lastRenderedPageBreak/>
              <w:t xml:space="preserve">Task for the video on teamwork </w:t>
            </w:r>
            <w:hyperlink r:id="rId10" w:history="1">
              <w:r w:rsidRPr="00762D9B">
                <w:rPr>
                  <w:rFonts w:ascii="Arial Narrow" w:eastAsia="Arial Narrow" w:hAnsi="Arial Narrow" w:cs="Arial Narrow"/>
                  <w:b w:val="0"/>
                  <w:color w:val="002060"/>
                  <w:szCs w:val="28"/>
                  <w:lang w:val="en-GB"/>
                </w:rPr>
                <w:t>https://www.youtube.com/watch?v=WqMl3m6Q5PY</w:t>
              </w:r>
            </w:hyperlink>
          </w:p>
          <w:p w14:paraId="3514E35E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Quiz on how interdisciplinary teamwork was implemented in a student competition</w:t>
            </w:r>
          </w:p>
          <w:p w14:paraId="7D634BC9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Group work activity: the ideal team player</w:t>
            </w:r>
          </w:p>
          <w:p w14:paraId="655F5886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Teamwork game (e.g.: Tangram)</w:t>
            </w:r>
          </w:p>
          <w:p w14:paraId="15D40C49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Quiz on how to handle teamwork challenges</w:t>
            </w:r>
          </w:p>
          <w:p w14:paraId="02E80CD0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Word cloud on effective presentation skills (e.g.: via the interactive presentation software </w:t>
            </w:r>
            <w:proofErr w:type="spellStart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Mentimeter</w:t>
            </w:r>
            <w:proofErr w:type="spellEnd"/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)</w:t>
            </w:r>
          </w:p>
          <w:p w14:paraId="1B403532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Material comprising the theory presented on interdisciplinary communication, teamwork, and presentation skills</w:t>
            </w:r>
          </w:p>
          <w:p w14:paraId="09458A66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Assignment guidelines</w:t>
            </w:r>
          </w:p>
        </w:tc>
      </w:tr>
    </w:tbl>
    <w:p w14:paraId="2FFE3B47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p w14:paraId="4734E584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  <w:r w:rsidRPr="00762D9B"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  <w:br w:type="page"/>
      </w:r>
    </w:p>
    <w:p w14:paraId="5355C0CF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p w14:paraId="1BD2A675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tbl>
      <w:tblPr>
        <w:tblStyle w:val="Reetkatablice1"/>
        <w:tblW w:w="10093" w:type="dxa"/>
        <w:tblInd w:w="-431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3562"/>
        <w:gridCol w:w="6531"/>
      </w:tblGrid>
      <w:tr w:rsidR="00762D9B" w:rsidRPr="00762D9B" w14:paraId="414B2ADF" w14:textId="77777777" w:rsidTr="00762D9B">
        <w:trPr>
          <w:trHeight w:val="425"/>
        </w:trPr>
        <w:tc>
          <w:tcPr>
            <w:tcW w:w="3562" w:type="dxa"/>
            <w:shd w:val="clear" w:color="auto" w:fill="auto"/>
          </w:tcPr>
          <w:p w14:paraId="7B48A780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 WORKSHOP TITLE</w:t>
            </w:r>
          </w:p>
        </w:tc>
        <w:tc>
          <w:tcPr>
            <w:tcW w:w="6531" w:type="dxa"/>
            <w:shd w:val="clear" w:color="auto" w:fill="FFFFFF"/>
          </w:tcPr>
          <w:p w14:paraId="2D4EC0E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Final Workshop: Team Presentations and Feedback </w:t>
            </w:r>
          </w:p>
        </w:tc>
      </w:tr>
      <w:tr w:rsidR="00762D9B" w:rsidRPr="00762D9B" w14:paraId="158706FD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7BB8756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1. Planned learning outcomes</w:t>
            </w:r>
          </w:p>
          <w:p w14:paraId="6E7C68F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- concrete and precise articulation of what learners will know, understand and be able to demonstrate upon the completion of the learning process </w:t>
            </w:r>
          </w:p>
        </w:tc>
        <w:tc>
          <w:tcPr>
            <w:tcW w:w="6531" w:type="dxa"/>
          </w:tcPr>
          <w:p w14:paraId="35D4FF9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Upon the completion of the workshop, the learners will be able to:</w:t>
            </w:r>
          </w:p>
          <w:p w14:paraId="475E0E8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</w:p>
          <w:p w14:paraId="7E616175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Deliver a presentation in a digital environment</w:t>
            </w:r>
          </w:p>
          <w:p w14:paraId="78E4B9B7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Deal with any technical issues that may arise </w:t>
            </w:r>
          </w:p>
          <w:p w14:paraId="79B59731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Develop communication and presentation skills in an intercultural and </w:t>
            </w:r>
            <w:proofErr w:type="spellStart"/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intersectoral</w:t>
            </w:r>
            <w:proofErr w:type="spellEnd"/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 scenario</w:t>
            </w:r>
          </w:p>
          <w:p w14:paraId="46761A6D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Acquire other soft skills, such as self-confidence as a result of delivering a presentation to a large audience </w:t>
            </w:r>
          </w:p>
          <w:p w14:paraId="3BE0A988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Work in teams, applying the strategies learnt to overcome potential barriers </w:t>
            </w:r>
          </w:p>
          <w:p w14:paraId="34D48965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Provide valuable feedback to peers </w:t>
            </w:r>
          </w:p>
          <w:p w14:paraId="58A7AA00" w14:textId="77777777" w:rsidR="00762D9B" w:rsidRPr="00762D9B" w:rsidRDefault="00762D9B" w:rsidP="00762D9B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Learn from their mistakes </w:t>
            </w:r>
          </w:p>
          <w:p w14:paraId="3331B8B0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</w:p>
        </w:tc>
      </w:tr>
      <w:tr w:rsidR="00762D9B" w:rsidRPr="00762D9B" w14:paraId="19F8BB76" w14:textId="77777777" w:rsidTr="00460CD7">
        <w:trPr>
          <w:trHeight w:val="1527"/>
        </w:trPr>
        <w:tc>
          <w:tcPr>
            <w:tcW w:w="3562" w:type="dxa"/>
            <w:shd w:val="clear" w:color="auto" w:fill="auto"/>
          </w:tcPr>
          <w:p w14:paraId="7823E396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2. Workshop content</w:t>
            </w:r>
          </w:p>
          <w:p w14:paraId="13DEDCDE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Main topics that will be covered in the workshop</w:t>
            </w:r>
          </w:p>
        </w:tc>
        <w:tc>
          <w:tcPr>
            <w:tcW w:w="6531" w:type="dxa"/>
          </w:tcPr>
          <w:p w14:paraId="67CBEF5C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  <w:t xml:space="preserve">Part 1 – Team Presentation </w:t>
            </w:r>
          </w:p>
          <w:p w14:paraId="15AA9DE7" w14:textId="77777777" w:rsidR="00762D9B" w:rsidRPr="00762D9B" w:rsidRDefault="00762D9B" w:rsidP="00762D9B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Introducing the members of the team, sharing the main barriers faced by them and the strategies used to overcome them </w:t>
            </w:r>
          </w:p>
          <w:p w14:paraId="4D785599" w14:textId="77777777" w:rsidR="00762D9B" w:rsidRPr="00762D9B" w:rsidRDefault="00762D9B" w:rsidP="00762D9B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Presentation of the videos created </w:t>
            </w:r>
          </w:p>
          <w:p w14:paraId="1C78AEA5" w14:textId="77777777" w:rsidR="00762D9B" w:rsidRPr="00762D9B" w:rsidRDefault="00762D9B" w:rsidP="00762D9B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Feedback provided by the students from the other groups</w:t>
            </w:r>
          </w:p>
          <w:p w14:paraId="5CD09E2C" w14:textId="77777777" w:rsidR="00762D9B" w:rsidRPr="00762D9B" w:rsidRDefault="00762D9B" w:rsidP="00762D9B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Mentors’ comments, summarising the main positive aspects and what could be improved </w:t>
            </w:r>
          </w:p>
          <w:p w14:paraId="4A50DA9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  <w:t>Part 2 – Post-Survey</w:t>
            </w:r>
          </w:p>
          <w:p w14:paraId="1ADEE68B" w14:textId="77777777" w:rsidR="00762D9B" w:rsidRPr="00762D9B" w:rsidRDefault="00762D9B" w:rsidP="00762D9B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>Students fill in an individual post-survey</w:t>
            </w:r>
          </w:p>
          <w:p w14:paraId="743F167E" w14:textId="77777777" w:rsidR="00762D9B" w:rsidRPr="00762D9B" w:rsidRDefault="00762D9B" w:rsidP="00762D9B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lastRenderedPageBreak/>
              <w:t>Students leave suggestions for the design of the course syllabus by the mentors</w:t>
            </w:r>
          </w:p>
          <w:p w14:paraId="334EE23A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bCs/>
                <w:color w:val="002060"/>
                <w:szCs w:val="28"/>
                <w:lang w:val="en-GB"/>
              </w:rPr>
              <w:t xml:space="preserve">Part 3 – Invitation to the Dissemination Event </w:t>
            </w:r>
          </w:p>
          <w:p w14:paraId="744987AF" w14:textId="77777777" w:rsidR="00762D9B" w:rsidRPr="00762D9B" w:rsidRDefault="00762D9B" w:rsidP="00762D9B">
            <w:pPr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Invitation to a dissemination event of the INCLUDE project </w:t>
            </w:r>
          </w:p>
          <w:p w14:paraId="43E742C1" w14:textId="77777777" w:rsidR="00762D9B" w:rsidRPr="00762D9B" w:rsidRDefault="00762D9B" w:rsidP="00762D9B">
            <w:pPr>
              <w:numPr>
                <w:ilvl w:val="0"/>
                <w:numId w:val="18"/>
              </w:numPr>
              <w:spacing w:after="200" w:line="360" w:lineRule="auto"/>
              <w:contextualSpacing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Selection of a spokesperson </w:t>
            </w:r>
            <w:r w:rsidRPr="00762D9B">
              <w:rPr>
                <w:rFonts w:ascii="Arial Narrow" w:eastAsia="Arial Narrow" w:hAnsi="Arial Narrow" w:cs="Arial"/>
                <w:b w:val="0"/>
                <w:i/>
                <w:iCs/>
                <w:color w:val="002060"/>
                <w:szCs w:val="28"/>
                <w:lang w:val="en-GB"/>
              </w:rPr>
              <w:t>per</w:t>
            </w:r>
            <w:r w:rsidRPr="00762D9B"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  <w:t xml:space="preserve"> team</w:t>
            </w:r>
            <w:r w:rsidRPr="00762D9B">
              <w:rPr>
                <w:rFonts w:ascii="Arial Narrow" w:eastAsia="Arial Narrow" w:hAnsi="Arial Narrow" w:cs="Arial"/>
                <w:b w:val="0"/>
                <w:i/>
                <w:iCs/>
                <w:color w:val="002060"/>
                <w:szCs w:val="28"/>
                <w:lang w:val="en-GB"/>
              </w:rPr>
              <w:t xml:space="preserve"> </w:t>
            </w:r>
          </w:p>
        </w:tc>
      </w:tr>
      <w:tr w:rsidR="00762D9B" w:rsidRPr="00762D9B" w14:paraId="79F984E9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763C4D12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3. Teaching methods</w:t>
            </w:r>
          </w:p>
          <w:p w14:paraId="0265960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Verbal methods (oral presentation, discussion, reading, writing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Visual methods (demonstration, drawing, mind map)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 xml:space="preserve">Practical work method </w:t>
            </w:r>
            <w:r w:rsidRPr="00762D9B">
              <w:rPr>
                <w:rFonts w:ascii="Arial Narrow" w:eastAsia="Arial Narrow" w:hAnsi="Arial Narrow" w:cs="Arial Narrow"/>
                <w:color w:val="002060"/>
                <w:szCs w:val="28"/>
                <w:lang w:val="en-GB"/>
              </w:rPr>
              <w:br/>
            </w:r>
            <w:r w:rsidRPr="00762D9B">
              <w:rPr>
                <w:rFonts w:ascii="Trebuchet MS" w:eastAsia="Arial Narrow" w:hAnsi="Trebuchet MS" w:cs="Arial Narrow"/>
                <w:color w:val="002060"/>
                <w:szCs w:val="28"/>
                <w:lang w:val="en-GB"/>
              </w:rPr>
              <w:t>Model-based learning method</w:t>
            </w:r>
          </w:p>
        </w:tc>
        <w:tc>
          <w:tcPr>
            <w:tcW w:w="6531" w:type="dxa"/>
          </w:tcPr>
          <w:p w14:paraId="0E38CF4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Verbal methods </w:t>
            </w:r>
          </w:p>
          <w:p w14:paraId="347496A3" w14:textId="77777777" w:rsidR="00762D9B" w:rsidRPr="00762D9B" w:rsidRDefault="00762D9B" w:rsidP="00762D9B">
            <w:pPr>
              <w:numPr>
                <w:ilvl w:val="0"/>
                <w:numId w:val="1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Oral presentation</w:t>
            </w:r>
          </w:p>
          <w:p w14:paraId="77C3AC66" w14:textId="77777777" w:rsidR="00762D9B" w:rsidRPr="00762D9B" w:rsidRDefault="00762D9B" w:rsidP="00762D9B">
            <w:pPr>
              <w:numPr>
                <w:ilvl w:val="0"/>
                <w:numId w:val="8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 xml:space="preserve">Discussion </w:t>
            </w:r>
          </w:p>
          <w:p w14:paraId="28B9C64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 xml:space="preserve">Survey </w:t>
            </w:r>
          </w:p>
        </w:tc>
      </w:tr>
      <w:tr w:rsidR="00762D9B" w:rsidRPr="00762D9B" w14:paraId="5E936C2C" w14:textId="77777777" w:rsidTr="00460CD7">
        <w:trPr>
          <w:trHeight w:val="1154"/>
        </w:trPr>
        <w:tc>
          <w:tcPr>
            <w:tcW w:w="3562" w:type="dxa"/>
            <w:shd w:val="clear" w:color="auto" w:fill="auto"/>
          </w:tcPr>
          <w:p w14:paraId="746CD20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4. Forms of instruction</w:t>
            </w:r>
          </w:p>
          <w:p w14:paraId="0DC2729F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-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frontal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instruction, group work, pair work, collaborative learning… </w:t>
            </w:r>
          </w:p>
          <w:p w14:paraId="77B3FF0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</w:p>
        </w:tc>
        <w:tc>
          <w:tcPr>
            <w:tcW w:w="6531" w:type="dxa"/>
          </w:tcPr>
          <w:p w14:paraId="4F4B6B09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Group work (presentations)</w:t>
            </w:r>
          </w:p>
          <w:p w14:paraId="1B561ACE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Group interaction (feedback)</w:t>
            </w:r>
          </w:p>
          <w:p w14:paraId="514EFED7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bCs/>
                <w:color w:val="002060"/>
                <w:szCs w:val="28"/>
                <w:lang w:val="en-GB"/>
              </w:rPr>
              <w:t>Collaborative learning</w:t>
            </w:r>
          </w:p>
        </w:tc>
      </w:tr>
      <w:tr w:rsidR="00762D9B" w:rsidRPr="00762D9B" w14:paraId="4E05A12F" w14:textId="77777777" w:rsidTr="00460CD7">
        <w:tc>
          <w:tcPr>
            <w:tcW w:w="3562" w:type="dxa"/>
            <w:shd w:val="clear" w:color="auto" w:fill="auto"/>
          </w:tcPr>
          <w:p w14:paraId="58A9CDAB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5. Teaching tools and equipment</w:t>
            </w:r>
          </w:p>
          <w:p w14:paraId="0543F25D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Please state which tools and equipment are required to implement the workshop (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e. g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. computer, video clips, </w:t>
            </w: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lastRenderedPageBreak/>
              <w:t xml:space="preserve">markers, whiteboard, video conferencing application…) </w:t>
            </w:r>
          </w:p>
        </w:tc>
        <w:tc>
          <w:tcPr>
            <w:tcW w:w="6531" w:type="dxa"/>
          </w:tcPr>
          <w:p w14:paraId="1AB59A14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lastRenderedPageBreak/>
              <w:t>Computer / laptop or smartphone with camera and microphone</w:t>
            </w:r>
          </w:p>
          <w:p w14:paraId="43E49EE6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Video conferencing applications that involve ‘chat’ facility e.g.: Zoom.com</w:t>
            </w:r>
          </w:p>
          <w:p w14:paraId="34B0A8C9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Video clip</w:t>
            </w:r>
          </w:p>
          <w:p w14:paraId="7847E894" w14:textId="77777777" w:rsidR="00762D9B" w:rsidRPr="00762D9B" w:rsidRDefault="00762D9B" w:rsidP="00762D9B">
            <w:pPr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Online form e.g.: Google Forms</w:t>
            </w:r>
          </w:p>
          <w:p w14:paraId="79B2737E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</w:p>
        </w:tc>
      </w:tr>
      <w:tr w:rsidR="00762D9B" w:rsidRPr="00762D9B" w14:paraId="068F0046" w14:textId="77777777" w:rsidTr="00460CD7">
        <w:trPr>
          <w:trHeight w:val="1195"/>
        </w:trPr>
        <w:tc>
          <w:tcPr>
            <w:tcW w:w="3562" w:type="dxa"/>
            <w:shd w:val="clear" w:color="auto" w:fill="auto"/>
          </w:tcPr>
          <w:p w14:paraId="49055E04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6.  Assessment methods</w:t>
            </w:r>
          </w:p>
          <w:p w14:paraId="6DF4A667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How do you plan to check whether the learners have achieved the expected learning outcomes? Some of the methods 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are: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 xml:space="preserve"> exam, questionnaire, practical assignment… </w:t>
            </w:r>
          </w:p>
        </w:tc>
        <w:tc>
          <w:tcPr>
            <w:tcW w:w="6531" w:type="dxa"/>
          </w:tcPr>
          <w:p w14:paraId="5DA0AD49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Presentation of a collaborative project work where learners worked in interdisciplinary </w:t>
            </w:r>
            <w:proofErr w:type="gramStart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>teams,</w:t>
            </w:r>
            <w:proofErr w:type="gramEnd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prepared and delivered a specific project. </w:t>
            </w:r>
          </w:p>
          <w:p w14:paraId="7824AAB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Example 1: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Presenting a video on teamwork </w:t>
            </w:r>
            <w:proofErr w:type="spellStart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>mindset</w:t>
            </w:r>
            <w:proofErr w:type="spellEnd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or interdisciplinary communication breakdown situations. </w:t>
            </w:r>
          </w:p>
          <w:p w14:paraId="31B5856C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</w:pPr>
            <w:r w:rsidRPr="00762D9B">
              <w:rPr>
                <w:rFonts w:ascii="Arial Narrow" w:eastAsia="Arial Narrow" w:hAnsi="Arial Narrow"/>
                <w:b w:val="0"/>
                <w:bCs/>
                <w:color w:val="002060"/>
                <w:szCs w:val="28"/>
                <w:lang w:val="en-GB"/>
              </w:rPr>
              <w:t>Example 2: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lang w:val="en-GB"/>
              </w:rPr>
              <w:t xml:space="preserve"> Presenting </w:t>
            </w:r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 xml:space="preserve">an animated video based on a dialogue between professionals from different fields, which serves as an example of effective communication in an </w:t>
            </w:r>
            <w:proofErr w:type="spellStart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>intersectoral</w:t>
            </w:r>
            <w:proofErr w:type="spellEnd"/>
            <w:r w:rsidRPr="00762D9B">
              <w:rPr>
                <w:rFonts w:ascii="Arial Narrow" w:eastAsia="Arial Narrow" w:hAnsi="Arial Narrow"/>
                <w:b w:val="0"/>
                <w:color w:val="002060"/>
                <w:szCs w:val="28"/>
                <w:shd w:val="clear" w:color="auto" w:fill="FFFFFF"/>
                <w:lang w:val="en-GB"/>
              </w:rPr>
              <w:t xml:space="preserve"> environment. </w:t>
            </w:r>
          </w:p>
          <w:p w14:paraId="1BCC4565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b w:val="0"/>
                <w:color w:val="002060"/>
                <w:szCs w:val="28"/>
                <w:lang w:val="en-GB"/>
              </w:rPr>
            </w:pPr>
          </w:p>
        </w:tc>
      </w:tr>
      <w:tr w:rsidR="00762D9B" w:rsidRPr="00762D9B" w14:paraId="591EBEEE" w14:textId="77777777" w:rsidTr="00460CD7">
        <w:tc>
          <w:tcPr>
            <w:tcW w:w="3562" w:type="dxa"/>
            <w:shd w:val="clear" w:color="auto" w:fill="auto"/>
          </w:tcPr>
          <w:p w14:paraId="370A22F8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3.7. Materials prepared for the learners</w:t>
            </w:r>
          </w:p>
          <w:p w14:paraId="1AEC5E03" w14:textId="77777777" w:rsidR="00762D9B" w:rsidRPr="00762D9B" w:rsidRDefault="00762D9B" w:rsidP="00762D9B">
            <w:pPr>
              <w:spacing w:line="360" w:lineRule="auto"/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(</w:t>
            </w:r>
            <w:proofErr w:type="gramStart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handouts</w:t>
            </w:r>
            <w:proofErr w:type="gramEnd"/>
            <w:r w:rsidRPr="00762D9B">
              <w:rPr>
                <w:rFonts w:ascii="Arial Narrow" w:eastAsia="Arial Narrow" w:hAnsi="Arial Narrow" w:cs="Arial"/>
                <w:color w:val="002060"/>
                <w:szCs w:val="28"/>
                <w:lang w:val="en-GB"/>
              </w:rPr>
              <w:t>, task, teaching material, presentation…)</w:t>
            </w:r>
          </w:p>
        </w:tc>
        <w:tc>
          <w:tcPr>
            <w:tcW w:w="6531" w:type="dxa"/>
          </w:tcPr>
          <w:p w14:paraId="78DF4B5D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Presentation of the agenda for Workshop III (via PowerPoint)</w:t>
            </w:r>
          </w:p>
          <w:p w14:paraId="295B2A6B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Survey on the students’ overall satisfaction with the project</w:t>
            </w:r>
          </w:p>
          <w:p w14:paraId="2977199F" w14:textId="77777777" w:rsidR="00762D9B" w:rsidRPr="00762D9B" w:rsidRDefault="00762D9B" w:rsidP="00762D9B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</w:pPr>
            <w:r w:rsidRPr="00762D9B">
              <w:rPr>
                <w:rFonts w:ascii="Arial Narrow" w:eastAsia="Arial Narrow" w:hAnsi="Arial Narrow" w:cs="Arial Narrow"/>
                <w:b w:val="0"/>
                <w:color w:val="002060"/>
                <w:szCs w:val="28"/>
                <w:lang w:val="en-GB"/>
              </w:rPr>
              <w:t>Presentation of the dissemination event (via PowerPoint)</w:t>
            </w:r>
          </w:p>
        </w:tc>
      </w:tr>
    </w:tbl>
    <w:p w14:paraId="0B8F85F5" w14:textId="77777777" w:rsidR="00762D9B" w:rsidRPr="00762D9B" w:rsidRDefault="00762D9B" w:rsidP="00762D9B">
      <w:pPr>
        <w:spacing w:line="240" w:lineRule="auto"/>
        <w:rPr>
          <w:rFonts w:ascii="Arial Narrow" w:eastAsia="Arial Narrow" w:hAnsi="Arial Narrow" w:cs="Arial Narrow"/>
          <w:b w:val="0"/>
          <w:color w:val="auto"/>
          <w:sz w:val="22"/>
          <w:lang w:eastAsia="hr-HR"/>
        </w:rPr>
      </w:pPr>
    </w:p>
    <w:p w14:paraId="458F43A1" w14:textId="77777777" w:rsidR="00C14589" w:rsidRPr="004D469E" w:rsidRDefault="00C14589">
      <w:pPr>
        <w:spacing w:after="200"/>
        <w:rPr>
          <w:rFonts w:ascii="Arial Narrow" w:eastAsiaTheme="majorEastAsia" w:hAnsi="Arial Narrow" w:cstheme="majorBidi"/>
          <w:color w:val="002060"/>
          <w:kern w:val="28"/>
          <w:sz w:val="52"/>
          <w:szCs w:val="32"/>
          <w:lang w:val="en-GB" w:bidi="hr-HR"/>
        </w:rPr>
      </w:pPr>
    </w:p>
    <w:sectPr w:rsidR="00C14589" w:rsidRPr="004D469E" w:rsidSect="00314CB3">
      <w:headerReference w:type="default" r:id="rId11"/>
      <w:footerReference w:type="default" r:id="rId12"/>
      <w:footerReference w:type="first" r:id="rId13"/>
      <w:pgSz w:w="11906" w:h="16838" w:code="9"/>
      <w:pgMar w:top="720" w:right="936" w:bottom="720" w:left="936" w:header="0" w:footer="1247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09FA" w14:textId="77777777" w:rsidR="009C4061" w:rsidRDefault="009C4061">
      <w:r>
        <w:separator/>
      </w:r>
    </w:p>
    <w:p w14:paraId="6EF68FD0" w14:textId="77777777" w:rsidR="009C4061" w:rsidRDefault="009C4061"/>
  </w:endnote>
  <w:endnote w:type="continuationSeparator" w:id="0">
    <w:p w14:paraId="5E909018" w14:textId="77777777" w:rsidR="009C4061" w:rsidRDefault="009C4061">
      <w:r>
        <w:continuationSeparator/>
      </w:r>
    </w:p>
    <w:p w14:paraId="6AF4C015" w14:textId="77777777" w:rsidR="009C4061" w:rsidRDefault="009C4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3DD7" w14:textId="77777777" w:rsidR="007F2EDE" w:rsidRDefault="007F2EDE">
    <w:pPr>
      <w:pStyle w:val="Podnoje"/>
    </w:pPr>
    <w:r>
      <w:rPr>
        <w:noProof/>
        <w:lang w:eastAsia="hr-HR"/>
      </w:rPr>
      <w:drawing>
        <wp:inline distT="0" distB="0" distL="0" distR="0" wp14:anchorId="4696BD0D" wp14:editId="1FDF8141">
          <wp:extent cx="6343566" cy="712694"/>
          <wp:effectExtent l="0" t="0" r="635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375" cy="71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E551" w14:textId="77777777" w:rsidR="007F2EDE" w:rsidRDefault="007F2EDE">
    <w:pPr>
      <w:pStyle w:val="Podnoje"/>
    </w:pPr>
    <w:r>
      <w:rPr>
        <w:noProof/>
        <w:lang w:eastAsia="hr-HR"/>
      </w:rPr>
      <w:drawing>
        <wp:inline distT="0" distB="0" distL="0" distR="0" wp14:anchorId="5C6E52CF" wp14:editId="0F6BB1E2">
          <wp:extent cx="6343566" cy="712694"/>
          <wp:effectExtent l="0" t="0" r="635" b="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375" cy="71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11D93" w14:textId="77777777" w:rsidR="009C4061" w:rsidRDefault="009C4061">
      <w:r>
        <w:separator/>
      </w:r>
    </w:p>
    <w:p w14:paraId="7E984380" w14:textId="77777777" w:rsidR="009C4061" w:rsidRDefault="009C4061"/>
  </w:footnote>
  <w:footnote w:type="continuationSeparator" w:id="0">
    <w:p w14:paraId="07FDE429" w14:textId="77777777" w:rsidR="009C4061" w:rsidRDefault="009C4061">
      <w:r>
        <w:continuationSeparator/>
      </w:r>
    </w:p>
    <w:p w14:paraId="3226A5DA" w14:textId="77777777" w:rsidR="009C4061" w:rsidRDefault="009C4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007"/>
      <w:gridCol w:w="8027"/>
    </w:tblGrid>
    <w:sdt>
      <w:sdtPr>
        <w:id w:val="204901931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F2EDE" w14:paraId="2427AF79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024F75" w:themeColor="accent1"/>
              </w:tcBorders>
              <w:vAlign w:val="bottom"/>
            </w:tcPr>
            <w:p w14:paraId="19908B3B" w14:textId="77777777" w:rsidR="007F2EDE" w:rsidRDefault="007F2EDE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62D9B">
                <w:rPr>
                  <w:noProof/>
                </w:rPr>
                <w:t>16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024F75" w:themeColor="accent1"/>
              </w:tcBorders>
              <w:vAlign w:val="bottom"/>
            </w:tcPr>
            <w:p w14:paraId="593A1440" w14:textId="77777777" w:rsidR="007F2EDE" w:rsidRDefault="007F2EDE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21836EBB" w14:textId="77777777" w:rsidR="007F2EDE" w:rsidRDefault="007F2EDE" w:rsidP="00D077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357"/>
    <w:multiLevelType w:val="hybridMultilevel"/>
    <w:tmpl w:val="3934DE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B550B"/>
    <w:multiLevelType w:val="hybridMultilevel"/>
    <w:tmpl w:val="8F3A31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E48F3"/>
    <w:multiLevelType w:val="multilevel"/>
    <w:tmpl w:val="947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72EE2"/>
    <w:multiLevelType w:val="hybridMultilevel"/>
    <w:tmpl w:val="B1B4E1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7D1F"/>
    <w:multiLevelType w:val="hybridMultilevel"/>
    <w:tmpl w:val="C742BA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03D2A"/>
    <w:multiLevelType w:val="hybridMultilevel"/>
    <w:tmpl w:val="5426B0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C144C"/>
    <w:multiLevelType w:val="hybridMultilevel"/>
    <w:tmpl w:val="45F416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353"/>
    <w:multiLevelType w:val="hybridMultilevel"/>
    <w:tmpl w:val="63728D6A"/>
    <w:lvl w:ilvl="0" w:tplc="182EF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26D41"/>
    <w:multiLevelType w:val="hybridMultilevel"/>
    <w:tmpl w:val="4D42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1AD"/>
    <w:multiLevelType w:val="hybridMultilevel"/>
    <w:tmpl w:val="D6BA3EA2"/>
    <w:lvl w:ilvl="0" w:tplc="182EF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F5B2A"/>
    <w:multiLevelType w:val="hybridMultilevel"/>
    <w:tmpl w:val="EE887B74"/>
    <w:lvl w:ilvl="0" w:tplc="844E4E80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168"/>
    <w:multiLevelType w:val="multilevel"/>
    <w:tmpl w:val="476C8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1B59DB"/>
    <w:multiLevelType w:val="multilevel"/>
    <w:tmpl w:val="045ED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B909C8"/>
    <w:multiLevelType w:val="multilevel"/>
    <w:tmpl w:val="F6C22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836E0"/>
    <w:multiLevelType w:val="hybridMultilevel"/>
    <w:tmpl w:val="ED9C2C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433F3"/>
    <w:multiLevelType w:val="hybridMultilevel"/>
    <w:tmpl w:val="3D1E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4C7B"/>
    <w:multiLevelType w:val="hybridMultilevel"/>
    <w:tmpl w:val="AE4C45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C3FB4"/>
    <w:multiLevelType w:val="hybridMultilevel"/>
    <w:tmpl w:val="5A562A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D4D89"/>
    <w:multiLevelType w:val="hybridMultilevel"/>
    <w:tmpl w:val="66647A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8"/>
    <w:rsid w:val="00005049"/>
    <w:rsid w:val="00005393"/>
    <w:rsid w:val="00005D14"/>
    <w:rsid w:val="000063B0"/>
    <w:rsid w:val="000069F7"/>
    <w:rsid w:val="0002482E"/>
    <w:rsid w:val="00035F8A"/>
    <w:rsid w:val="00050324"/>
    <w:rsid w:val="00063A67"/>
    <w:rsid w:val="00070D67"/>
    <w:rsid w:val="000723F8"/>
    <w:rsid w:val="0008432B"/>
    <w:rsid w:val="000915BF"/>
    <w:rsid w:val="00091EC5"/>
    <w:rsid w:val="000A0150"/>
    <w:rsid w:val="000B0D66"/>
    <w:rsid w:val="000C0689"/>
    <w:rsid w:val="000C105A"/>
    <w:rsid w:val="000C521C"/>
    <w:rsid w:val="000D232A"/>
    <w:rsid w:val="000E63C9"/>
    <w:rsid w:val="00101349"/>
    <w:rsid w:val="0010196D"/>
    <w:rsid w:val="001048B2"/>
    <w:rsid w:val="00110944"/>
    <w:rsid w:val="00114940"/>
    <w:rsid w:val="00127619"/>
    <w:rsid w:val="00130E9D"/>
    <w:rsid w:val="00141D90"/>
    <w:rsid w:val="00150A6D"/>
    <w:rsid w:val="00155640"/>
    <w:rsid w:val="001660A1"/>
    <w:rsid w:val="00170305"/>
    <w:rsid w:val="00170D08"/>
    <w:rsid w:val="0017571F"/>
    <w:rsid w:val="00185B35"/>
    <w:rsid w:val="00186198"/>
    <w:rsid w:val="001A2BC0"/>
    <w:rsid w:val="001A2D87"/>
    <w:rsid w:val="001B6815"/>
    <w:rsid w:val="001B6ECD"/>
    <w:rsid w:val="001C7798"/>
    <w:rsid w:val="001E3501"/>
    <w:rsid w:val="001F2BC8"/>
    <w:rsid w:val="001F4042"/>
    <w:rsid w:val="001F5F6B"/>
    <w:rsid w:val="001F7489"/>
    <w:rsid w:val="001F7990"/>
    <w:rsid w:val="00200ACC"/>
    <w:rsid w:val="002043C9"/>
    <w:rsid w:val="002177D9"/>
    <w:rsid w:val="00230D53"/>
    <w:rsid w:val="00243EBC"/>
    <w:rsid w:val="00246A35"/>
    <w:rsid w:val="002523A1"/>
    <w:rsid w:val="002805A4"/>
    <w:rsid w:val="00282B24"/>
    <w:rsid w:val="00284348"/>
    <w:rsid w:val="00285F32"/>
    <w:rsid w:val="002913F8"/>
    <w:rsid w:val="0029168B"/>
    <w:rsid w:val="00293E02"/>
    <w:rsid w:val="002A22D9"/>
    <w:rsid w:val="002A71E4"/>
    <w:rsid w:val="002B2741"/>
    <w:rsid w:val="002B527F"/>
    <w:rsid w:val="002F51F5"/>
    <w:rsid w:val="002F65D2"/>
    <w:rsid w:val="00301E2F"/>
    <w:rsid w:val="0030693F"/>
    <w:rsid w:val="00312137"/>
    <w:rsid w:val="00314CB3"/>
    <w:rsid w:val="00314D82"/>
    <w:rsid w:val="0032015C"/>
    <w:rsid w:val="003226AD"/>
    <w:rsid w:val="00330359"/>
    <w:rsid w:val="00334737"/>
    <w:rsid w:val="003348B1"/>
    <w:rsid w:val="0033762F"/>
    <w:rsid w:val="00351C65"/>
    <w:rsid w:val="00360494"/>
    <w:rsid w:val="00366C7E"/>
    <w:rsid w:val="00377987"/>
    <w:rsid w:val="003802F5"/>
    <w:rsid w:val="00380339"/>
    <w:rsid w:val="003835D5"/>
    <w:rsid w:val="00384EA3"/>
    <w:rsid w:val="00386F6E"/>
    <w:rsid w:val="003968DB"/>
    <w:rsid w:val="003A07DE"/>
    <w:rsid w:val="003A39A1"/>
    <w:rsid w:val="003C2191"/>
    <w:rsid w:val="003D1327"/>
    <w:rsid w:val="003D3863"/>
    <w:rsid w:val="003E396E"/>
    <w:rsid w:val="003E5A01"/>
    <w:rsid w:val="004003B2"/>
    <w:rsid w:val="004110DE"/>
    <w:rsid w:val="004218E1"/>
    <w:rsid w:val="00425F92"/>
    <w:rsid w:val="0043259B"/>
    <w:rsid w:val="0043514C"/>
    <w:rsid w:val="0044085A"/>
    <w:rsid w:val="00446A77"/>
    <w:rsid w:val="00463A82"/>
    <w:rsid w:val="0047164A"/>
    <w:rsid w:val="004803D7"/>
    <w:rsid w:val="004838B1"/>
    <w:rsid w:val="00492AD7"/>
    <w:rsid w:val="00493AEA"/>
    <w:rsid w:val="004A73C4"/>
    <w:rsid w:val="004B21A5"/>
    <w:rsid w:val="004B6D79"/>
    <w:rsid w:val="004D469E"/>
    <w:rsid w:val="004D4902"/>
    <w:rsid w:val="004F2C60"/>
    <w:rsid w:val="004F3BB7"/>
    <w:rsid w:val="004F764B"/>
    <w:rsid w:val="004F7EE0"/>
    <w:rsid w:val="00500997"/>
    <w:rsid w:val="005037F0"/>
    <w:rsid w:val="005040AB"/>
    <w:rsid w:val="00505291"/>
    <w:rsid w:val="0051434D"/>
    <w:rsid w:val="00516A86"/>
    <w:rsid w:val="005206EB"/>
    <w:rsid w:val="005275F6"/>
    <w:rsid w:val="005310CF"/>
    <w:rsid w:val="005577F1"/>
    <w:rsid w:val="00572102"/>
    <w:rsid w:val="0057400C"/>
    <w:rsid w:val="00582093"/>
    <w:rsid w:val="00582AF1"/>
    <w:rsid w:val="005850E3"/>
    <w:rsid w:val="00587028"/>
    <w:rsid w:val="00587A4B"/>
    <w:rsid w:val="005928E3"/>
    <w:rsid w:val="00597B8E"/>
    <w:rsid w:val="005A3861"/>
    <w:rsid w:val="005A546F"/>
    <w:rsid w:val="005B2A6C"/>
    <w:rsid w:val="005C455E"/>
    <w:rsid w:val="005D0991"/>
    <w:rsid w:val="005E3882"/>
    <w:rsid w:val="005F1BB0"/>
    <w:rsid w:val="005F1BF9"/>
    <w:rsid w:val="005F4CD1"/>
    <w:rsid w:val="006042F8"/>
    <w:rsid w:val="0062306E"/>
    <w:rsid w:val="00631C7F"/>
    <w:rsid w:val="00633E46"/>
    <w:rsid w:val="00647A45"/>
    <w:rsid w:val="00656C4D"/>
    <w:rsid w:val="00661072"/>
    <w:rsid w:val="006629EC"/>
    <w:rsid w:val="00680570"/>
    <w:rsid w:val="006956AD"/>
    <w:rsid w:val="006C3462"/>
    <w:rsid w:val="006C3691"/>
    <w:rsid w:val="006C462C"/>
    <w:rsid w:val="006C5EAB"/>
    <w:rsid w:val="006C69D2"/>
    <w:rsid w:val="006D7BDF"/>
    <w:rsid w:val="006E5716"/>
    <w:rsid w:val="006F0A3B"/>
    <w:rsid w:val="006F56A1"/>
    <w:rsid w:val="00707B33"/>
    <w:rsid w:val="007218D5"/>
    <w:rsid w:val="00724928"/>
    <w:rsid w:val="007302B3"/>
    <w:rsid w:val="00730733"/>
    <w:rsid w:val="00730E3A"/>
    <w:rsid w:val="00735707"/>
    <w:rsid w:val="00736AAF"/>
    <w:rsid w:val="0074024A"/>
    <w:rsid w:val="00745AD0"/>
    <w:rsid w:val="00761A12"/>
    <w:rsid w:val="00762D9B"/>
    <w:rsid w:val="00765B2A"/>
    <w:rsid w:val="00766B30"/>
    <w:rsid w:val="007805EA"/>
    <w:rsid w:val="00783A34"/>
    <w:rsid w:val="00793DD0"/>
    <w:rsid w:val="007943A2"/>
    <w:rsid w:val="007945A0"/>
    <w:rsid w:val="007B452A"/>
    <w:rsid w:val="007C1BFF"/>
    <w:rsid w:val="007C6B52"/>
    <w:rsid w:val="007D16C5"/>
    <w:rsid w:val="007D533D"/>
    <w:rsid w:val="007E121D"/>
    <w:rsid w:val="007F2EDE"/>
    <w:rsid w:val="007F5D11"/>
    <w:rsid w:val="00806BF8"/>
    <w:rsid w:val="00812DC7"/>
    <w:rsid w:val="00816795"/>
    <w:rsid w:val="00822318"/>
    <w:rsid w:val="008243B0"/>
    <w:rsid w:val="00845E6A"/>
    <w:rsid w:val="00852DD5"/>
    <w:rsid w:val="00853536"/>
    <w:rsid w:val="00855A7C"/>
    <w:rsid w:val="00862FE4"/>
    <w:rsid w:val="0086389A"/>
    <w:rsid w:val="0087605E"/>
    <w:rsid w:val="008A25E9"/>
    <w:rsid w:val="008A74A4"/>
    <w:rsid w:val="008B1FEE"/>
    <w:rsid w:val="008C16DD"/>
    <w:rsid w:val="008C5B86"/>
    <w:rsid w:val="008D016F"/>
    <w:rsid w:val="008D15E0"/>
    <w:rsid w:val="008E7C42"/>
    <w:rsid w:val="008F0099"/>
    <w:rsid w:val="0090062F"/>
    <w:rsid w:val="0090078A"/>
    <w:rsid w:val="0090177A"/>
    <w:rsid w:val="00903C32"/>
    <w:rsid w:val="00903F55"/>
    <w:rsid w:val="00904245"/>
    <w:rsid w:val="00911919"/>
    <w:rsid w:val="00916B16"/>
    <w:rsid w:val="009173B9"/>
    <w:rsid w:val="009179EE"/>
    <w:rsid w:val="0093335D"/>
    <w:rsid w:val="00933482"/>
    <w:rsid w:val="0093613E"/>
    <w:rsid w:val="00943026"/>
    <w:rsid w:val="00943CCA"/>
    <w:rsid w:val="00960490"/>
    <w:rsid w:val="00961ED3"/>
    <w:rsid w:val="00966B81"/>
    <w:rsid w:val="00970C0E"/>
    <w:rsid w:val="00972FDF"/>
    <w:rsid w:val="00974322"/>
    <w:rsid w:val="00977F16"/>
    <w:rsid w:val="0099232A"/>
    <w:rsid w:val="00992522"/>
    <w:rsid w:val="009B30B3"/>
    <w:rsid w:val="009C4061"/>
    <w:rsid w:val="009C7720"/>
    <w:rsid w:val="009D276B"/>
    <w:rsid w:val="009D3DB0"/>
    <w:rsid w:val="009D3EBC"/>
    <w:rsid w:val="009D52FB"/>
    <w:rsid w:val="009E78F5"/>
    <w:rsid w:val="009F4F4D"/>
    <w:rsid w:val="00A113EF"/>
    <w:rsid w:val="00A1248B"/>
    <w:rsid w:val="00A1470B"/>
    <w:rsid w:val="00A15876"/>
    <w:rsid w:val="00A15EDC"/>
    <w:rsid w:val="00A23AFA"/>
    <w:rsid w:val="00A24EB3"/>
    <w:rsid w:val="00A31B3E"/>
    <w:rsid w:val="00A35D7A"/>
    <w:rsid w:val="00A36B4F"/>
    <w:rsid w:val="00A5022D"/>
    <w:rsid w:val="00A53190"/>
    <w:rsid w:val="00A532F3"/>
    <w:rsid w:val="00A55841"/>
    <w:rsid w:val="00A660BF"/>
    <w:rsid w:val="00A67F23"/>
    <w:rsid w:val="00A8489E"/>
    <w:rsid w:val="00AA0B49"/>
    <w:rsid w:val="00AA612B"/>
    <w:rsid w:val="00AB02A7"/>
    <w:rsid w:val="00AB2191"/>
    <w:rsid w:val="00AB4B52"/>
    <w:rsid w:val="00AB5DD9"/>
    <w:rsid w:val="00AC29F3"/>
    <w:rsid w:val="00AC373F"/>
    <w:rsid w:val="00AD344C"/>
    <w:rsid w:val="00B10ECB"/>
    <w:rsid w:val="00B11776"/>
    <w:rsid w:val="00B231E5"/>
    <w:rsid w:val="00B23EDF"/>
    <w:rsid w:val="00B257EC"/>
    <w:rsid w:val="00B64EF2"/>
    <w:rsid w:val="00B81B7C"/>
    <w:rsid w:val="00B8669E"/>
    <w:rsid w:val="00B87184"/>
    <w:rsid w:val="00BA5BD7"/>
    <w:rsid w:val="00BB1D78"/>
    <w:rsid w:val="00BB217C"/>
    <w:rsid w:val="00BC15A8"/>
    <w:rsid w:val="00BC44C2"/>
    <w:rsid w:val="00BD24D2"/>
    <w:rsid w:val="00BD6B21"/>
    <w:rsid w:val="00BD71B4"/>
    <w:rsid w:val="00BE2984"/>
    <w:rsid w:val="00BE3778"/>
    <w:rsid w:val="00BE3AE6"/>
    <w:rsid w:val="00BF1D19"/>
    <w:rsid w:val="00BF2F55"/>
    <w:rsid w:val="00BF5CF5"/>
    <w:rsid w:val="00C02B87"/>
    <w:rsid w:val="00C14589"/>
    <w:rsid w:val="00C4086D"/>
    <w:rsid w:val="00C43CEE"/>
    <w:rsid w:val="00C51265"/>
    <w:rsid w:val="00C71073"/>
    <w:rsid w:val="00C818A5"/>
    <w:rsid w:val="00CA1896"/>
    <w:rsid w:val="00CA5F59"/>
    <w:rsid w:val="00CB5B28"/>
    <w:rsid w:val="00CC211E"/>
    <w:rsid w:val="00CC297A"/>
    <w:rsid w:val="00CD5F56"/>
    <w:rsid w:val="00CE3CAD"/>
    <w:rsid w:val="00CF5371"/>
    <w:rsid w:val="00D0323A"/>
    <w:rsid w:val="00D0559F"/>
    <w:rsid w:val="00D077E9"/>
    <w:rsid w:val="00D32E3D"/>
    <w:rsid w:val="00D35D1B"/>
    <w:rsid w:val="00D35D7D"/>
    <w:rsid w:val="00D42CB7"/>
    <w:rsid w:val="00D435F1"/>
    <w:rsid w:val="00D4604C"/>
    <w:rsid w:val="00D5413D"/>
    <w:rsid w:val="00D570A9"/>
    <w:rsid w:val="00D60775"/>
    <w:rsid w:val="00D62660"/>
    <w:rsid w:val="00D667B9"/>
    <w:rsid w:val="00D70D02"/>
    <w:rsid w:val="00D74F4A"/>
    <w:rsid w:val="00D770C7"/>
    <w:rsid w:val="00D808B0"/>
    <w:rsid w:val="00D80E09"/>
    <w:rsid w:val="00D826B3"/>
    <w:rsid w:val="00D868E4"/>
    <w:rsid w:val="00D86945"/>
    <w:rsid w:val="00D86CA2"/>
    <w:rsid w:val="00D90290"/>
    <w:rsid w:val="00DA1EEB"/>
    <w:rsid w:val="00DB170E"/>
    <w:rsid w:val="00DB3166"/>
    <w:rsid w:val="00DD093E"/>
    <w:rsid w:val="00DD152F"/>
    <w:rsid w:val="00DD200F"/>
    <w:rsid w:val="00DD49C1"/>
    <w:rsid w:val="00DD54FA"/>
    <w:rsid w:val="00DE213F"/>
    <w:rsid w:val="00DE2CCB"/>
    <w:rsid w:val="00DE33C4"/>
    <w:rsid w:val="00DF027C"/>
    <w:rsid w:val="00DF123C"/>
    <w:rsid w:val="00DF3485"/>
    <w:rsid w:val="00E00A32"/>
    <w:rsid w:val="00E00F76"/>
    <w:rsid w:val="00E071F4"/>
    <w:rsid w:val="00E07FD1"/>
    <w:rsid w:val="00E14532"/>
    <w:rsid w:val="00E22ACD"/>
    <w:rsid w:val="00E2603D"/>
    <w:rsid w:val="00E30095"/>
    <w:rsid w:val="00E35D2D"/>
    <w:rsid w:val="00E416DF"/>
    <w:rsid w:val="00E56E67"/>
    <w:rsid w:val="00E6130C"/>
    <w:rsid w:val="00E61FDF"/>
    <w:rsid w:val="00E620B0"/>
    <w:rsid w:val="00E630C0"/>
    <w:rsid w:val="00E70AB8"/>
    <w:rsid w:val="00E76CF5"/>
    <w:rsid w:val="00E76F15"/>
    <w:rsid w:val="00E8044C"/>
    <w:rsid w:val="00E81B40"/>
    <w:rsid w:val="00EC4B1D"/>
    <w:rsid w:val="00EC4B54"/>
    <w:rsid w:val="00EC5393"/>
    <w:rsid w:val="00EC6D9A"/>
    <w:rsid w:val="00ED07A7"/>
    <w:rsid w:val="00ED186A"/>
    <w:rsid w:val="00EE1C6E"/>
    <w:rsid w:val="00EE785A"/>
    <w:rsid w:val="00EF173B"/>
    <w:rsid w:val="00EF555B"/>
    <w:rsid w:val="00F027BB"/>
    <w:rsid w:val="00F042B8"/>
    <w:rsid w:val="00F11DCF"/>
    <w:rsid w:val="00F162EA"/>
    <w:rsid w:val="00F3224B"/>
    <w:rsid w:val="00F363B3"/>
    <w:rsid w:val="00F52C68"/>
    <w:rsid w:val="00F52D27"/>
    <w:rsid w:val="00F55DDD"/>
    <w:rsid w:val="00F60B3D"/>
    <w:rsid w:val="00F66D84"/>
    <w:rsid w:val="00F83527"/>
    <w:rsid w:val="00F875F6"/>
    <w:rsid w:val="00F9390C"/>
    <w:rsid w:val="00FA3A14"/>
    <w:rsid w:val="00FB4A0E"/>
    <w:rsid w:val="00FC0A69"/>
    <w:rsid w:val="00FC6821"/>
    <w:rsid w:val="00FD583F"/>
    <w:rsid w:val="00FD7488"/>
    <w:rsid w:val="00FE5146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0525"/>
  <w15:docId w15:val="{A1FF57EB-DF7A-450A-B7CB-8EA8DD4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slov1">
    <w:name w:val="heading 1"/>
    <w:basedOn w:val="Normal"/>
    <w:link w:val="Naslov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slov2">
    <w:name w:val="heading 2"/>
    <w:basedOn w:val="Normal"/>
    <w:next w:val="Normal"/>
    <w:link w:val="Naslov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slov">
    <w:name w:val="Subtitle"/>
    <w:basedOn w:val="Normal"/>
    <w:link w:val="Podnaslov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slovChar">
    <w:name w:val="Podnaslov Char"/>
    <w:basedOn w:val="Zadanifontodlomka"/>
    <w:link w:val="Podnaslov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slov1Char">
    <w:name w:val="Naslov 1 Char"/>
    <w:basedOn w:val="Zadanifontodlomka"/>
    <w:link w:val="Naslov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aglavlje">
    <w:name w:val="header"/>
    <w:basedOn w:val="Normal"/>
    <w:link w:val="ZaglavljeChar"/>
    <w:uiPriority w:val="8"/>
    <w:unhideWhenUsed/>
    <w:rsid w:val="005037F0"/>
  </w:style>
  <w:style w:type="character" w:customStyle="1" w:styleId="ZaglavljeChar">
    <w:name w:val="Zaglavlje Char"/>
    <w:basedOn w:val="Zadanifontodlomka"/>
    <w:link w:val="Zaglavlje"/>
    <w:uiPriority w:val="8"/>
    <w:rsid w:val="0093335D"/>
  </w:style>
  <w:style w:type="paragraph" w:styleId="Podnoje">
    <w:name w:val="footer"/>
    <w:basedOn w:val="Normal"/>
    <w:link w:val="PodnojeChar"/>
    <w:uiPriority w:val="99"/>
    <w:unhideWhenUsed/>
    <w:rsid w:val="005037F0"/>
  </w:style>
  <w:style w:type="character" w:customStyle="1" w:styleId="PodnojeChar">
    <w:name w:val="Podnožje Char"/>
    <w:basedOn w:val="Zadanifontodlomka"/>
    <w:link w:val="Podnoje"/>
    <w:uiPriority w:val="99"/>
    <w:rsid w:val="005037F0"/>
    <w:rPr>
      <w:sz w:val="24"/>
      <w:szCs w:val="24"/>
    </w:rPr>
  </w:style>
  <w:style w:type="paragraph" w:customStyle="1" w:styleId="Imeiprezime">
    <w:name w:val="Ime i prezi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Naslov2Char">
    <w:name w:val="Naslov 2 Char"/>
    <w:basedOn w:val="Zadanifontodlomka"/>
    <w:link w:val="Naslov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Reetkatablice">
    <w:name w:val="Table Grid"/>
    <w:basedOn w:val="Obinatablic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D86945"/>
    <w:rPr>
      <w:color w:val="808080"/>
    </w:rPr>
  </w:style>
  <w:style w:type="paragraph" w:customStyle="1" w:styleId="Sadraj">
    <w:name w:val="Sadržaj"/>
    <w:basedOn w:val="Normal"/>
    <w:link w:val="Znaksadraja"/>
    <w:qFormat/>
    <w:rsid w:val="00DF027C"/>
    <w:rPr>
      <w:b w:val="0"/>
    </w:rPr>
  </w:style>
  <w:style w:type="paragraph" w:customStyle="1" w:styleId="Istaknutitekst">
    <w:name w:val="Istaknuti tekst"/>
    <w:basedOn w:val="Normal"/>
    <w:link w:val="Znakistaknutogteksta"/>
    <w:qFormat/>
    <w:rsid w:val="00DF027C"/>
  </w:style>
  <w:style w:type="character" w:customStyle="1" w:styleId="Znaksadraja">
    <w:name w:val="Znak sadržaja"/>
    <w:basedOn w:val="Zadanifontodlomka"/>
    <w:link w:val="Sadraj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istaknutogteksta">
    <w:name w:val="Znak istaknutog teksta"/>
    <w:basedOn w:val="Zadanifontodlomka"/>
    <w:link w:val="Istaknuti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lomakpopisa">
    <w:name w:val="List Paragraph"/>
    <w:basedOn w:val="Normal"/>
    <w:uiPriority w:val="34"/>
    <w:unhideWhenUsed/>
    <w:qFormat/>
    <w:rsid w:val="007C1BF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4D469E"/>
    <w:pPr>
      <w:spacing w:after="200" w:line="240" w:lineRule="auto"/>
    </w:pPr>
    <w:rPr>
      <w:rFonts w:ascii="Times New Roman" w:eastAsiaTheme="minorHAnsi" w:hAnsi="Times New Roman"/>
      <w:b w:val="0"/>
      <w:iCs/>
      <w:color w:val="auto"/>
      <w:sz w:val="22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F56A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F56A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F56A1"/>
    <w:pPr>
      <w:spacing w:after="100"/>
      <w:ind w:left="280"/>
    </w:pPr>
  </w:style>
  <w:style w:type="character" w:styleId="Hiperveza">
    <w:name w:val="Hyperlink"/>
    <w:basedOn w:val="Zadanifontodlomka"/>
    <w:uiPriority w:val="99"/>
    <w:unhideWhenUsed/>
    <w:rsid w:val="006F56A1"/>
    <w:rPr>
      <w:color w:val="3592CF" w:themeColor="hyperlink"/>
      <w:u w:val="single"/>
    </w:rPr>
  </w:style>
  <w:style w:type="paragraph" w:styleId="Bezproreda">
    <w:name w:val="No Spacing"/>
    <w:link w:val="BezproredaChar"/>
    <w:uiPriority w:val="1"/>
    <w:qFormat/>
    <w:rsid w:val="00314CB3"/>
    <w:pPr>
      <w:spacing w:after="0" w:line="240" w:lineRule="auto"/>
    </w:pPr>
    <w:rPr>
      <w:rFonts w:eastAsiaTheme="minorEastAsia"/>
      <w:sz w:val="22"/>
      <w:szCs w:val="2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14CB3"/>
    <w:rPr>
      <w:rFonts w:eastAsiaTheme="minorEastAsia"/>
      <w:sz w:val="22"/>
      <w:szCs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35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357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35707"/>
    <w:rPr>
      <w:rFonts w:eastAsiaTheme="minorEastAsia"/>
      <w:b/>
      <w:color w:val="082A75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5707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5707"/>
    <w:rPr>
      <w:rFonts w:eastAsiaTheme="minorEastAsia"/>
      <w:b/>
      <w:bCs/>
      <w:color w:val="082A75" w:themeColor="text2"/>
      <w:sz w:val="20"/>
      <w:szCs w:val="20"/>
    </w:rPr>
  </w:style>
  <w:style w:type="paragraph" w:customStyle="1" w:styleId="nova-legacy-e-listitem">
    <w:name w:val="nova-legacy-e-list__item"/>
    <w:basedOn w:val="Normal"/>
    <w:rsid w:val="0097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l-GR" w:eastAsia="el-G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584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76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WqMl3m6Q5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Roaming\Microsoft\Predlo&#353;ci\Izvje&#353;&#263;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A0F4FF94D45EBA98140ADCD818B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3760C0-0338-4CEE-8528-6E278564F06B}"/>
      </w:docPartPr>
      <w:docPartBody>
        <w:p w:rsidR="00A32E3D" w:rsidRDefault="00BB304F">
          <w:pPr>
            <w:pStyle w:val="859A0F4FF94D45EBA98140ADCD818B51"/>
          </w:pPr>
          <w:r>
            <w:rPr>
              <w:lang w:bidi="hr-HR"/>
            </w:rPr>
            <w:t>NAZIV TVRTKE</w:t>
          </w:r>
        </w:p>
      </w:docPartBody>
    </w:docPart>
    <w:docPart>
      <w:docPartPr>
        <w:name w:val="152421B694FD42BE897ECEB95812E2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519AB1-86B5-421A-8E92-1BEAB6B561FB}"/>
      </w:docPartPr>
      <w:docPartBody>
        <w:p w:rsidR="00A32E3D" w:rsidRDefault="00BB304F">
          <w:pPr>
            <w:pStyle w:val="152421B694FD42BE897ECEB95812E21E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10"/>
    <w:rsid w:val="0008098E"/>
    <w:rsid w:val="000D5DCE"/>
    <w:rsid w:val="0025655A"/>
    <w:rsid w:val="00325650"/>
    <w:rsid w:val="004147FD"/>
    <w:rsid w:val="00414E64"/>
    <w:rsid w:val="00417389"/>
    <w:rsid w:val="00696410"/>
    <w:rsid w:val="006C5A6B"/>
    <w:rsid w:val="00781794"/>
    <w:rsid w:val="00894551"/>
    <w:rsid w:val="008C41C0"/>
    <w:rsid w:val="00A30BE5"/>
    <w:rsid w:val="00A32E3D"/>
    <w:rsid w:val="00B72F38"/>
    <w:rsid w:val="00BB304F"/>
    <w:rsid w:val="00BB78EE"/>
    <w:rsid w:val="00BD4D6C"/>
    <w:rsid w:val="00CF37F9"/>
    <w:rsid w:val="00D42B9C"/>
    <w:rsid w:val="00F3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slovChar">
    <w:name w:val="Podnaslov Char"/>
    <w:basedOn w:val="Zadanifontodlomka"/>
    <w:link w:val="Podnaslov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859A0F4FF94D45EBA98140ADCD818B51">
    <w:name w:val="859A0F4FF94D45EBA98140ADCD818B51"/>
  </w:style>
  <w:style w:type="paragraph" w:customStyle="1" w:styleId="152421B694FD42BE897ECEB95812E21E">
    <w:name w:val="152421B694FD42BE897ECEB95812E21E"/>
  </w:style>
  <w:style w:type="paragraph" w:customStyle="1" w:styleId="1537D15E040B4A21B86B7056126AB2B8">
    <w:name w:val="1537D15E040B4A21B86B7056126AB2B8"/>
    <w:rsid w:val="0008098E"/>
  </w:style>
  <w:style w:type="paragraph" w:customStyle="1" w:styleId="C35D70EF014440AE85C7CA00694B39CD">
    <w:name w:val="C35D70EF014440AE85C7CA00694B39CD"/>
    <w:rsid w:val="00080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Tatjana Badrov, MSc
Andreia Carvalho, M. A.
Ivana Jurković, M. A.
Vassilia Kazamia, Ph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1F5A-CB00-4B68-9A50-7A0EB65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ješće </Template>
  <TotalTime>6</TotalTime>
  <Pages>18</Pages>
  <Words>2404</Words>
  <Characters>13706</Characters>
  <Application>Microsoft Office Word</Application>
  <DocSecurity>0</DocSecurity>
  <Lines>114</Lines>
  <Paragraphs>32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22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/>
      <vt:lpstr>Abstract</vt:lpstr>
      <vt:lpstr/>
      <vt:lpstr>1. Introduction</vt:lpstr>
      <vt:lpstr>2. Literature Review </vt:lpstr>
      <vt:lpstr/>
      <vt:lpstr>3. Research Questions</vt:lpstr>
      <vt:lpstr>These are further refined by posing the following hypotheses: </vt:lpstr>
      <vt:lpstr>4. Methods</vt:lpstr>
      <vt:lpstr>5. Results</vt:lpstr>
      <vt:lpstr>6. Discussion</vt:lpstr>
      <vt:lpstr>The results reported indicate some patterns which merit elaboration. More specif</vt:lpstr>
      <vt:lpstr>‘Globally competent individuals can examine local, global and intercultural issu</vt:lpstr>
      <vt:lpstr>By reflecting on these attributes, it is useful to discuss individual questionna</vt:lpstr>
      <vt:lpstr>regarding the importance of gaining international experience during studies, the</vt:lpstr>
      <vt:lpstr>When it comes to receiving training in intercultural communication, the highest </vt:lpstr>
      <vt:lpstr>In what concerns training in digital and videoconferencing tools during studies,</vt:lpstr>
      <vt:lpstr>Regarding the importance of receiving training in working in multidisciplinary t</vt:lpstr>
      <vt:lpstr>As for intersectoral communication, nearly half of the respondents (46,75%) comp</vt:lpstr>
      <vt:lpstr>Therefore, interdisciplinary understanding and communication along with intercul</vt:lpstr>
      <vt:lpstr>7. Conclusion</vt:lpstr>
      <vt:lpstr>8. References</vt:lpstr>
      <vt:lpstr/>
      <vt:lpstr/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keywords/>
  <cp:lastModifiedBy>Ivana</cp:lastModifiedBy>
  <cp:revision>4</cp:revision>
  <cp:lastPrinted>2006-08-01T17:47:00Z</cp:lastPrinted>
  <dcterms:created xsi:type="dcterms:W3CDTF">2022-02-24T13:52:00Z</dcterms:created>
  <dcterms:modified xsi:type="dcterms:W3CDTF">2022-04-29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